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4831" w14:textId="51D0B2C6" w:rsidR="000C6ED3" w:rsidRDefault="000C6ED3">
      <w:pPr>
        <w:spacing w:before="0" w:after="200" w:line="276" w:lineRule="auto"/>
        <w:jc w:val="left"/>
        <w:rPr>
          <w:b/>
          <w:spacing w:val="-3"/>
          <w:sz w:val="26"/>
        </w:rPr>
      </w:pPr>
    </w:p>
    <w:p w14:paraId="7B01CC9E" w14:textId="7777777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40BAF6C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5F9B3625" w:rsidR="00097CD2" w:rsidRDefault="00730A00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60790633">
            <wp:simplePos x="0" y="0"/>
            <wp:positionH relativeFrom="margin">
              <wp:align>right</wp:align>
            </wp:positionH>
            <wp:positionV relativeFrom="paragraph">
              <wp:posOffset>41863</wp:posOffset>
            </wp:positionV>
            <wp:extent cx="5747680" cy="1281041"/>
            <wp:effectExtent l="0" t="0" r="571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80" cy="128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1C20" w14:textId="73FFAEEC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143EF257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22B8355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0DEAEAB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DB8D97C" w14:textId="7BAA89DE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77C2611" w14:textId="74FA849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9C47E10" w14:textId="54934710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4E0E2965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2417196"/>
                <wp:effectExtent l="0" t="0" r="19050" b="215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BA4C" w14:textId="77777777" w:rsidR="003B2B71" w:rsidRPr="00FA34C4" w:rsidRDefault="003B2B71" w:rsidP="003B2B71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FA34C4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  <w:lang w:val="en-CA"/>
                              </w:rPr>
                              <w:t>REQUEST FORM</w:t>
                            </w:r>
                          </w:p>
                          <w:p w14:paraId="6EB2801D" w14:textId="77777777" w:rsidR="009B1E9F" w:rsidRPr="003B2B71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  <w:p w14:paraId="4CFDB1EF" w14:textId="77777777" w:rsidR="003B2B71" w:rsidRPr="00AA24CC" w:rsidRDefault="003B2B71" w:rsidP="003B2B71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AA24CC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2"/>
                                <w:szCs w:val="48"/>
                                <w:lang w:val="en-CA"/>
                              </w:rPr>
                              <w:t>Emergency Assistance for Small and Medium-Sized Businesses</w:t>
                            </w:r>
                          </w:p>
                          <w:p w14:paraId="40246180" w14:textId="77777777" w:rsidR="00E1297E" w:rsidRPr="003B2B71" w:rsidRDefault="00E1297E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190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" strokecolor="white">
                <v:textbox>
                  <w:txbxContent>
                    <w:p w14:paraId="7A0EBA4C" w14:textId="77777777" w:rsidR="003B2B71" w:rsidRPr="00FA34C4" w:rsidRDefault="003B2B71" w:rsidP="003B2B71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  <w:lang w:val="en-CA"/>
                        </w:rPr>
                      </w:pPr>
                      <w:r w:rsidRPr="00FA34C4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  <w:lang w:val="en-CA"/>
                        </w:rPr>
                        <w:t>REQUEST FORM</w:t>
                      </w:r>
                    </w:p>
                    <w:p w14:paraId="6EB2801D" w14:textId="77777777" w:rsidR="009B1E9F" w:rsidRPr="003B2B71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  <w:lang w:val="en-CA"/>
                        </w:rPr>
                      </w:pPr>
                    </w:p>
                    <w:p w14:paraId="4CFDB1EF" w14:textId="77777777" w:rsidR="003B2B71" w:rsidRPr="00AA24CC" w:rsidRDefault="003B2B71" w:rsidP="003B2B71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  <w:lang w:val="en-CA"/>
                        </w:rPr>
                      </w:pPr>
                      <w:r w:rsidRPr="00AA24CC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2"/>
                          <w:szCs w:val="48"/>
                          <w:lang w:val="en-CA"/>
                        </w:rPr>
                        <w:t>Emergency Assistance for Small and Medium-Sized Businesses</w:t>
                      </w:r>
                    </w:p>
                    <w:p w14:paraId="40246180" w14:textId="77777777" w:rsidR="00E1297E" w:rsidRPr="003B2B71" w:rsidRDefault="00E1297E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5B11BC79" w14:textId="77777777" w:rsidR="00E1297E" w:rsidRDefault="00CC0C87" w:rsidP="00E1297E">
      <w:pPr>
        <w:tabs>
          <w:tab w:val="center" w:pos="4680"/>
        </w:tabs>
        <w:suppressAutoHyphens/>
        <w:spacing w:before="0"/>
        <w:jc w:val="center"/>
        <w:rPr>
          <w:rFonts w:ascii="Verlag Book" w:hAnsi="Verlag Book"/>
          <w:b/>
          <w:color w:val="0F243E"/>
          <w:spacing w:val="-3"/>
          <w:sz w:val="56"/>
          <w:szCs w:val="5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2C6E071E">
            <wp:simplePos x="0" y="0"/>
            <wp:positionH relativeFrom="page">
              <wp:posOffset>16881</wp:posOffset>
            </wp:positionH>
            <wp:positionV relativeFrom="paragraph">
              <wp:posOffset>206756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A68EE" w14:textId="77777777" w:rsidR="003B2B71" w:rsidRPr="00016658" w:rsidRDefault="003B2B71" w:rsidP="003B2B71">
      <w:pPr>
        <w:spacing w:before="0" w:after="200" w:line="276" w:lineRule="auto"/>
        <w:jc w:val="center"/>
        <w:rPr>
          <w:b/>
          <w:spacing w:val="-3"/>
          <w:sz w:val="26"/>
          <w:lang w:val="en-US"/>
        </w:rPr>
        <w:sectPr w:rsidR="003B2B71" w:rsidRPr="00016658" w:rsidSect="00E80F5B">
          <w:pgSz w:w="12240" w:h="15840" w:code="1"/>
          <w:pgMar w:top="864" w:right="1440" w:bottom="720" w:left="1440" w:header="576" w:footer="576" w:gutter="0"/>
          <w:cols w:space="708"/>
          <w:docGrid w:linePitch="360"/>
        </w:sectPr>
      </w:pPr>
      <w:r w:rsidRPr="00016658">
        <w:rPr>
          <w:rFonts w:ascii="Verlag Book" w:hAnsi="Verlag Book"/>
          <w:b/>
          <w:color w:val="0F243E"/>
          <w:spacing w:val="-3"/>
          <w:sz w:val="56"/>
          <w:szCs w:val="56"/>
          <w:lang w:val="en-US"/>
        </w:rPr>
        <w:t xml:space="preserve">Assistance for </w:t>
      </w:r>
      <w:r>
        <w:rPr>
          <w:rFonts w:ascii="Verlag Book" w:hAnsi="Verlag Book"/>
          <w:b/>
          <w:color w:val="0F243E"/>
          <w:spacing w:val="-3"/>
          <w:sz w:val="56"/>
          <w:szCs w:val="56"/>
          <w:lang w:val="en-US"/>
        </w:rPr>
        <w:t>B</w:t>
      </w:r>
      <w:r w:rsidRPr="00016658">
        <w:rPr>
          <w:rFonts w:ascii="Verlag Book" w:hAnsi="Verlag Book"/>
          <w:b/>
          <w:color w:val="0F243E"/>
          <w:spacing w:val="-3"/>
          <w:sz w:val="56"/>
          <w:szCs w:val="56"/>
          <w:lang w:val="en-US"/>
        </w:rPr>
        <w:t>usinesses i</w:t>
      </w:r>
      <w:r>
        <w:rPr>
          <w:rFonts w:ascii="Verlag Book" w:hAnsi="Verlag Book"/>
          <w:b/>
          <w:color w:val="0F243E"/>
          <w:spacing w:val="-3"/>
          <w:sz w:val="56"/>
          <w:szCs w:val="56"/>
          <w:lang w:val="en-US"/>
        </w:rPr>
        <w:t>n Regions Under Maximum Alert (ABRUMA)</w:t>
      </w:r>
    </w:p>
    <w:p w14:paraId="227A3F47" w14:textId="77777777" w:rsidR="003B2B71" w:rsidRPr="001C5109" w:rsidRDefault="003B2B71" w:rsidP="003B2B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64" w:lineRule="auto"/>
        <w:jc w:val="left"/>
        <w:rPr>
          <w:rFonts w:cs="Arial"/>
          <w:color w:val="202124"/>
          <w:sz w:val="20"/>
          <w:lang w:val="en" w:eastAsia="fr-CA"/>
        </w:rPr>
      </w:pPr>
      <w:r w:rsidRPr="001C5109">
        <w:rPr>
          <w:rFonts w:cs="Arial"/>
          <w:color w:val="202124"/>
          <w:sz w:val="20"/>
          <w:lang w:val="en" w:eastAsia="fr-CA"/>
        </w:rPr>
        <w:lastRenderedPageBreak/>
        <w:t xml:space="preserve">For </w:t>
      </w:r>
      <w:proofErr w:type="spellStart"/>
      <w:r w:rsidRPr="001C5109">
        <w:rPr>
          <w:rFonts w:cs="Arial"/>
          <w:color w:val="202124"/>
          <w:sz w:val="20"/>
          <w:lang w:val="en" w:eastAsia="fr-CA"/>
        </w:rPr>
        <w:t>Développement</w:t>
      </w:r>
      <w:proofErr w:type="spellEnd"/>
      <w:r w:rsidRPr="001C5109">
        <w:rPr>
          <w:rFonts w:cs="Arial"/>
          <w:color w:val="202124"/>
          <w:sz w:val="20"/>
          <w:lang w:val="en" w:eastAsia="fr-CA"/>
        </w:rPr>
        <w:t xml:space="preserve"> Vaudreuil-Soulanges (DEV) to process your request, be sure to send us all the required documents. These documents are necessary for a good understanding of your request and allow us to take effective care of our customers.</w:t>
      </w:r>
    </w:p>
    <w:p w14:paraId="46DA4ECD" w14:textId="77777777" w:rsidR="003B2B71" w:rsidRDefault="003B2B71" w:rsidP="003B2B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uto"/>
        <w:jc w:val="left"/>
        <w:rPr>
          <w:rFonts w:cs="Arial"/>
          <w:color w:val="202124"/>
          <w:sz w:val="20"/>
          <w:lang w:val="en" w:eastAsia="fr-CA"/>
        </w:rPr>
      </w:pPr>
      <w:r w:rsidRPr="001C5109">
        <w:rPr>
          <w:rFonts w:cs="Arial"/>
          <w:color w:val="202124"/>
          <w:sz w:val="20"/>
          <w:lang w:val="en" w:eastAsia="fr-CA"/>
        </w:rPr>
        <w:t>Once the file is complete, we will process your request as soon as possible.</w:t>
      </w:r>
    </w:p>
    <w:p w14:paraId="400DD74E" w14:textId="41362749" w:rsidR="003B2B71" w:rsidRDefault="003B2B71" w:rsidP="003B2B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uto"/>
        <w:jc w:val="left"/>
        <w:rPr>
          <w:rFonts w:cs="Arial"/>
          <w:color w:val="202124"/>
          <w:sz w:val="20"/>
          <w:lang w:val="en" w:eastAsia="fr-CA"/>
        </w:rPr>
      </w:pPr>
      <w:r w:rsidRPr="001C5109">
        <w:rPr>
          <w:rFonts w:cs="Arial"/>
          <w:color w:val="202124"/>
          <w:sz w:val="20"/>
          <w:lang w:val="en" w:eastAsia="fr-CA"/>
        </w:rPr>
        <w:t xml:space="preserve">DEV informs you that the information collected on this form, </w:t>
      </w:r>
      <w:r>
        <w:rPr>
          <w:rFonts w:cs="Arial"/>
          <w:color w:val="202124"/>
          <w:sz w:val="20"/>
          <w:lang w:val="en" w:eastAsia="fr-CA"/>
        </w:rPr>
        <w:t>and any information</w:t>
      </w:r>
      <w:r w:rsidRPr="001C5109">
        <w:rPr>
          <w:rFonts w:cs="Arial"/>
          <w:color w:val="202124"/>
          <w:sz w:val="20"/>
          <w:lang w:val="en" w:eastAsia="fr-CA"/>
        </w:rPr>
        <w:t xml:space="preserve"> added to your file, thereafter, will be treated confidentially and will only be </w:t>
      </w:r>
      <w:r>
        <w:rPr>
          <w:rFonts w:cs="Arial"/>
          <w:color w:val="202124"/>
          <w:sz w:val="20"/>
          <w:lang w:val="en" w:eastAsia="fr-CA"/>
        </w:rPr>
        <w:t>shared with those</w:t>
      </w:r>
      <w:r w:rsidRPr="001C5109">
        <w:rPr>
          <w:rFonts w:cs="Arial"/>
          <w:color w:val="202124"/>
          <w:sz w:val="20"/>
          <w:lang w:val="en" w:eastAsia="fr-CA"/>
        </w:rPr>
        <w:t xml:space="preserve"> assigned to the decision-making process of your file.</w:t>
      </w:r>
    </w:p>
    <w:p w14:paraId="558DEEFD" w14:textId="77777777" w:rsidR="003B2B71" w:rsidRPr="001C5109" w:rsidRDefault="003B2B71" w:rsidP="003B2B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uto"/>
        <w:jc w:val="left"/>
        <w:rPr>
          <w:rFonts w:cs="Arial"/>
          <w:color w:val="202124"/>
          <w:sz w:val="20"/>
          <w:lang w:val="en-CA" w:eastAsia="fr-CA"/>
        </w:rPr>
      </w:pPr>
    </w:p>
    <w:p w14:paraId="5EAC2B95" w14:textId="77777777" w:rsidR="003B2B71" w:rsidRPr="00C67A23" w:rsidRDefault="003B2B71" w:rsidP="003B2B71">
      <w:pPr>
        <w:pStyle w:val="Sansinterligne"/>
        <w:rPr>
          <w:sz w:val="22"/>
          <w:szCs w:val="22"/>
          <w:lang w:val="en-CA"/>
        </w:rPr>
      </w:pPr>
      <w:r w:rsidRPr="00C67A23">
        <w:rPr>
          <w:sz w:val="22"/>
          <w:szCs w:val="22"/>
          <w:lang w:val="en-CA"/>
        </w:rPr>
        <w:t>Are you a client of DEV?</w:t>
      </w:r>
    </w:p>
    <w:p w14:paraId="6D265A4A" w14:textId="7002680B" w:rsidR="00F1775E" w:rsidRPr="003B2B71" w:rsidRDefault="001805BB" w:rsidP="00B62E65">
      <w:pPr>
        <w:pStyle w:val="Sansinterligne"/>
        <w:spacing w:line="300" w:lineRule="auto"/>
        <w:rPr>
          <w:sz w:val="22"/>
          <w:szCs w:val="22"/>
          <w:lang w:val="en-CA"/>
        </w:rPr>
      </w:pPr>
      <w:sdt>
        <w:sdtPr>
          <w:rPr>
            <w:sz w:val="22"/>
            <w:szCs w:val="22"/>
            <w:lang w:val="en-CA"/>
          </w:rPr>
          <w:id w:val="15707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65" w:rsidRPr="003B2B71">
            <w:rPr>
              <w:rFonts w:ascii="MS Gothic" w:eastAsia="MS Gothic" w:hAnsi="MS Gothic" w:hint="eastAsia"/>
              <w:sz w:val="22"/>
              <w:szCs w:val="22"/>
              <w:lang w:val="en-CA"/>
            </w:rPr>
            <w:t>☐</w:t>
          </w:r>
        </w:sdtContent>
      </w:sdt>
      <w:r w:rsidR="003B2B71" w:rsidRPr="003B2B71">
        <w:rPr>
          <w:sz w:val="22"/>
          <w:szCs w:val="22"/>
          <w:lang w:val="en-CA"/>
        </w:rPr>
        <w:t xml:space="preserve"> </w:t>
      </w:r>
      <w:r w:rsidR="003B2B71" w:rsidRPr="00C67A23">
        <w:rPr>
          <w:sz w:val="22"/>
          <w:szCs w:val="22"/>
          <w:lang w:val="en-CA"/>
        </w:rPr>
        <w:t>Yes. Please write the na</w:t>
      </w:r>
      <w:r w:rsidR="003B2B71">
        <w:rPr>
          <w:sz w:val="22"/>
          <w:szCs w:val="22"/>
          <w:lang w:val="en-CA"/>
        </w:rPr>
        <w:t>me of your advisor</w:t>
      </w:r>
      <w:r w:rsidR="003B2B71" w:rsidRPr="00C67A23">
        <w:rPr>
          <w:sz w:val="22"/>
          <w:szCs w:val="22"/>
          <w:lang w:val="en-CA"/>
        </w:rPr>
        <w:t>:</w:t>
      </w:r>
      <w:r w:rsidR="00F1775E" w:rsidRPr="003B2B71">
        <w:rPr>
          <w:sz w:val="22"/>
          <w:szCs w:val="22"/>
          <w:lang w:val="en-CA"/>
        </w:rPr>
        <w:t xml:space="preserve"> </w:t>
      </w:r>
      <w:r w:rsidR="00541EA5" w:rsidRPr="00541EA5">
        <w:rPr>
          <w:sz w:val="22"/>
          <w:szCs w:val="22"/>
          <w:u w:val="single"/>
        </w:rPr>
        <w:fldChar w:fldCharType="begin">
          <w:ffData>
            <w:name w:val="Texte641"/>
            <w:enabled/>
            <w:calcOnExit w:val="0"/>
            <w:textInput/>
          </w:ffData>
        </w:fldChar>
      </w:r>
      <w:bookmarkStart w:id="0" w:name="Texte641"/>
      <w:r w:rsidR="00541EA5" w:rsidRPr="003B2B71">
        <w:rPr>
          <w:sz w:val="22"/>
          <w:szCs w:val="22"/>
          <w:u w:val="single"/>
          <w:lang w:val="en-CA"/>
        </w:rPr>
        <w:instrText xml:space="preserve"> FORMTEXT </w:instrText>
      </w:r>
      <w:r w:rsidR="00541EA5" w:rsidRPr="00541EA5">
        <w:rPr>
          <w:sz w:val="22"/>
          <w:szCs w:val="22"/>
          <w:u w:val="single"/>
        </w:rPr>
      </w:r>
      <w:r w:rsidR="00541EA5" w:rsidRPr="00541EA5">
        <w:rPr>
          <w:sz w:val="22"/>
          <w:szCs w:val="22"/>
          <w:u w:val="single"/>
        </w:rPr>
        <w:fldChar w:fldCharType="separate"/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sz w:val="22"/>
          <w:szCs w:val="22"/>
          <w:u w:val="single"/>
        </w:rPr>
        <w:fldChar w:fldCharType="end"/>
      </w:r>
      <w:bookmarkEnd w:id="0"/>
    </w:p>
    <w:p w14:paraId="4D9D790A" w14:textId="557892A1" w:rsidR="00F1775E" w:rsidRDefault="001805BB" w:rsidP="00B62E65">
      <w:pPr>
        <w:pStyle w:val="Sansinterligne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477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B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B2B71">
        <w:rPr>
          <w:sz w:val="22"/>
          <w:szCs w:val="22"/>
        </w:rPr>
        <w:t xml:space="preserve"> No</w:t>
      </w:r>
    </w:p>
    <w:p w14:paraId="324126BD" w14:textId="0877DF87" w:rsidR="00756F17" w:rsidRPr="007F3E19" w:rsidRDefault="00756F17" w:rsidP="00B360B6">
      <w:pPr>
        <w:pStyle w:val="Sansinterligne"/>
        <w:rPr>
          <w:i/>
          <w:iCs/>
          <w:sz w:val="6"/>
          <w:szCs w:val="6"/>
        </w:rPr>
      </w:pPr>
    </w:p>
    <w:p w14:paraId="7D4F3271" w14:textId="7B169E8A" w:rsidR="008B133C" w:rsidRPr="00B87E3E" w:rsidRDefault="003B2B71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>
        <w:rPr>
          <w:spacing w:val="-3"/>
          <w:sz w:val="36"/>
        </w:rPr>
        <w:t>REQUEST FORM</w:t>
      </w:r>
    </w:p>
    <w:p w14:paraId="624F180D" w14:textId="597525DC" w:rsidR="00B87E3E" w:rsidRPr="00A574AA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14"/>
          <w:szCs w:val="12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3381"/>
        <w:gridCol w:w="2148"/>
        <w:gridCol w:w="1415"/>
        <w:gridCol w:w="2837"/>
      </w:tblGrid>
      <w:tr w:rsidR="00B87E3E" w14:paraId="23AF9F88" w14:textId="77777777" w:rsidTr="00906986">
        <w:trPr>
          <w:trHeight w:val="359"/>
        </w:trPr>
        <w:tc>
          <w:tcPr>
            <w:tcW w:w="9781" w:type="dxa"/>
            <w:gridSpan w:val="4"/>
            <w:shd w:val="clear" w:color="auto" w:fill="17365D" w:themeFill="text2" w:themeFillShade="BF"/>
            <w:vAlign w:val="bottom"/>
          </w:tcPr>
          <w:p w14:paraId="0F5AA66F" w14:textId="48593091" w:rsidR="00B87E3E" w:rsidRPr="003D2D53" w:rsidRDefault="003B2B71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Company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Information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3B2B71" w14:paraId="2FEFEE10" w14:textId="77777777" w:rsidTr="00906986">
        <w:trPr>
          <w:trHeight w:val="489"/>
        </w:trPr>
        <w:tc>
          <w:tcPr>
            <w:tcW w:w="5529" w:type="dxa"/>
            <w:gridSpan w:val="2"/>
          </w:tcPr>
          <w:p w14:paraId="678E995C" w14:textId="6140D10A" w:rsidR="003B2B71" w:rsidRDefault="003B2B71" w:rsidP="003B2B71">
            <w:bookmarkStart w:id="1" w:name="_Hlk21507208"/>
            <w:bookmarkStart w:id="2" w:name="_Hlk21506934"/>
            <w:proofErr w:type="spellStart"/>
            <w:r>
              <w:t>Company</w:t>
            </w:r>
            <w:proofErr w:type="spellEnd"/>
            <w:r>
              <w:t xml:space="preserve"> Nam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Texte642"/>
                  <w:enabled/>
                  <w:calcOnExit w:val="0"/>
                  <w:textInput/>
                </w:ffData>
              </w:fldChar>
            </w:r>
            <w:bookmarkStart w:id="3" w:name="Texte642"/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bookmarkEnd w:id="3"/>
          </w:p>
        </w:tc>
        <w:tc>
          <w:tcPr>
            <w:tcW w:w="4252" w:type="dxa"/>
            <w:gridSpan w:val="2"/>
          </w:tcPr>
          <w:p w14:paraId="2387E885" w14:textId="396B3736" w:rsidR="003B2B71" w:rsidRDefault="003B2B71" w:rsidP="003B2B71">
            <w:pPr>
              <w:widowControl w:val="0"/>
            </w:pPr>
            <w:r>
              <w:t xml:space="preserve">NEQ :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B2B71" w14:paraId="0BF09008" w14:textId="77777777" w:rsidTr="00906986">
        <w:trPr>
          <w:trHeight w:val="523"/>
        </w:trPr>
        <w:tc>
          <w:tcPr>
            <w:tcW w:w="9781" w:type="dxa"/>
            <w:gridSpan w:val="4"/>
          </w:tcPr>
          <w:p w14:paraId="228CBB0C" w14:textId="51DEE678" w:rsidR="003B2B71" w:rsidRDefault="003B2B71" w:rsidP="003B2B71">
            <w:bookmarkStart w:id="4" w:name="_Hlk21506916"/>
            <w:bookmarkEnd w:id="1"/>
            <w:proofErr w:type="spellStart"/>
            <w:r>
              <w:t>Address</w:t>
            </w:r>
            <w:proofErr w:type="spellEnd"/>
            <w:r>
              <w:t>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2"/>
      <w:bookmarkEnd w:id="4"/>
      <w:tr w:rsidR="003B2B71" w14:paraId="7FE75F9A" w14:textId="77777777" w:rsidTr="00906986">
        <w:trPr>
          <w:trHeight w:val="559"/>
        </w:trPr>
        <w:tc>
          <w:tcPr>
            <w:tcW w:w="6944" w:type="dxa"/>
            <w:gridSpan w:val="3"/>
          </w:tcPr>
          <w:p w14:paraId="26D24020" w14:textId="7DC1C855" w:rsidR="003B2B71" w:rsidRDefault="003B2B71" w:rsidP="003B2B71">
            <w:r>
              <w:t>City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837" w:type="dxa"/>
          </w:tcPr>
          <w:p w14:paraId="6AF2CE75" w14:textId="4C709AED" w:rsidR="003B2B71" w:rsidRDefault="003B2B71" w:rsidP="003B2B71">
            <w:r>
              <w:t>Postal Cod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B2B71" w14:paraId="2516CAB0" w14:textId="77777777" w:rsidTr="00906986">
        <w:trPr>
          <w:trHeight w:val="547"/>
        </w:trPr>
        <w:tc>
          <w:tcPr>
            <w:tcW w:w="5529" w:type="dxa"/>
            <w:gridSpan w:val="2"/>
          </w:tcPr>
          <w:p w14:paraId="52080E16" w14:textId="22541064" w:rsidR="003B2B71" w:rsidRDefault="003B2B71" w:rsidP="003B2B71">
            <w:pPr>
              <w:jc w:val="left"/>
            </w:pPr>
            <w:r>
              <w:t xml:space="preserve">Contact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1A114F2A" w14:textId="53708B66" w:rsidR="003B2B71" w:rsidRDefault="003B2B71" w:rsidP="003B2B71">
            <w:r>
              <w:t>Phone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proofErr w:type="spellStart"/>
            <w:r w:rsidRPr="00D54DE6">
              <w:rPr>
                <w:rFonts w:cs="Arial"/>
                <w:bCs/>
                <w:szCs w:val="21"/>
              </w:rPr>
              <w:t>ext</w:t>
            </w:r>
            <w:proofErr w:type="spellEnd"/>
            <w:r w:rsidRPr="00D54DE6">
              <w:rPr>
                <w:rFonts w:cs="Arial"/>
                <w:bCs/>
                <w:szCs w:val="21"/>
              </w:rPr>
              <w:t xml:space="preserve">.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B2B71" w14:paraId="38BB8955" w14:textId="77777777" w:rsidTr="00906986">
        <w:trPr>
          <w:trHeight w:val="556"/>
        </w:trPr>
        <w:tc>
          <w:tcPr>
            <w:tcW w:w="3381" w:type="dxa"/>
          </w:tcPr>
          <w:p w14:paraId="6A4B95F2" w14:textId="05BC9FBA" w:rsidR="003B2B71" w:rsidRDefault="003B2B71" w:rsidP="003B2B71">
            <w:proofErr w:type="spellStart"/>
            <w:r>
              <w:t>Cell</w:t>
            </w:r>
            <w:proofErr w:type="spellEnd"/>
            <w:r>
              <w:t>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6400" w:type="dxa"/>
            <w:gridSpan w:val="3"/>
          </w:tcPr>
          <w:p w14:paraId="70C4609E" w14:textId="5F8799A5" w:rsidR="003B2B71" w:rsidRDefault="003B2B71" w:rsidP="003B2B71">
            <w:proofErr w:type="gramStart"/>
            <w:r>
              <w:t>Email</w:t>
            </w:r>
            <w:proofErr w:type="gramEnd"/>
            <w:r>
              <w:t>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247FEACE" w14:textId="77777777" w:rsidR="005E0355" w:rsidRPr="00A574AA" w:rsidRDefault="005E0355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4"/>
          <w:szCs w:val="14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3B2B71" w:rsidRPr="00264CA0" w14:paraId="40724413" w14:textId="77777777" w:rsidTr="00906986">
        <w:trPr>
          <w:trHeight w:val="357"/>
        </w:trPr>
        <w:tc>
          <w:tcPr>
            <w:tcW w:w="6521" w:type="dxa"/>
            <w:shd w:val="clear" w:color="auto" w:fill="17365D" w:themeFill="text2" w:themeFillShade="BF"/>
            <w:vAlign w:val="bottom"/>
          </w:tcPr>
          <w:p w14:paraId="6AADD35B" w14:textId="6C278954" w:rsidR="003B2B71" w:rsidRPr="00264CA0" w:rsidRDefault="003B2B71" w:rsidP="003B2B7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Economic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Activities</w:t>
            </w:r>
            <w:proofErr w:type="spellEnd"/>
          </w:p>
        </w:tc>
        <w:tc>
          <w:tcPr>
            <w:tcW w:w="3260" w:type="dxa"/>
            <w:shd w:val="clear" w:color="auto" w:fill="17365D" w:themeFill="text2" w:themeFillShade="BF"/>
            <w:vAlign w:val="bottom"/>
          </w:tcPr>
          <w:p w14:paraId="7F60D257" w14:textId="0CFC6C3D" w:rsidR="003B2B71" w:rsidRPr="00264CA0" w:rsidRDefault="003B2B71" w:rsidP="003B2B7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% of Sales</w:t>
            </w:r>
          </w:p>
        </w:tc>
      </w:tr>
      <w:tr w:rsidR="00264CA0" w14:paraId="7429303B" w14:textId="77777777" w:rsidTr="00906986">
        <w:trPr>
          <w:trHeight w:val="551"/>
        </w:trPr>
        <w:tc>
          <w:tcPr>
            <w:tcW w:w="6521" w:type="dxa"/>
          </w:tcPr>
          <w:p w14:paraId="32A5C39F" w14:textId="7BEF7DE5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260" w:type="dxa"/>
          </w:tcPr>
          <w:p w14:paraId="7AAA591A" w14:textId="0CEF92BC" w:rsidR="00264CA0" w:rsidRDefault="007F31CC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7C1C8B32" w14:textId="77777777" w:rsidTr="00906986">
        <w:trPr>
          <w:trHeight w:val="559"/>
        </w:trPr>
        <w:tc>
          <w:tcPr>
            <w:tcW w:w="6521" w:type="dxa"/>
          </w:tcPr>
          <w:p w14:paraId="6BC2EC0B" w14:textId="32809F29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260" w:type="dxa"/>
          </w:tcPr>
          <w:p w14:paraId="21D4CF2C" w14:textId="69034B9F" w:rsidR="00264CA0" w:rsidRDefault="007F31CC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17EC9E8A" w14:textId="77777777" w:rsidTr="00906986">
        <w:trPr>
          <w:trHeight w:val="553"/>
        </w:trPr>
        <w:tc>
          <w:tcPr>
            <w:tcW w:w="6521" w:type="dxa"/>
          </w:tcPr>
          <w:p w14:paraId="76D0CEB6" w14:textId="47925CDF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264CA0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CA0">
              <w:rPr>
                <w:rFonts w:cs="Arial"/>
                <w:b/>
                <w:szCs w:val="21"/>
              </w:rPr>
              <w:instrText xml:space="preserve"> FORMTEXT </w:instrText>
            </w:r>
            <w:r w:rsidRPr="00264CA0">
              <w:rPr>
                <w:rFonts w:cs="Arial"/>
                <w:b/>
                <w:szCs w:val="21"/>
              </w:rPr>
            </w:r>
            <w:r w:rsidRPr="00264CA0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264CA0">
              <w:rPr>
                <w:rFonts w:cs="Arial"/>
                <w:b/>
                <w:szCs w:val="21"/>
              </w:rPr>
              <w:fldChar w:fldCharType="end"/>
            </w:r>
            <w:r w:rsidRPr="00264CA0">
              <w:rPr>
                <w:rFonts w:cs="Arial"/>
                <w:b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4397217D" w14:textId="6F5785CC" w:rsidR="00264CA0" w:rsidRDefault="007F31CC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487854BA" w14:textId="4C92EA00" w:rsidR="00756F17" w:rsidRPr="00A574AA" w:rsidRDefault="00756F17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14"/>
          <w:szCs w:val="14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1980"/>
        <w:gridCol w:w="2131"/>
        <w:gridCol w:w="5670"/>
      </w:tblGrid>
      <w:tr w:rsidR="007732EA" w:rsidRPr="00A00484" w14:paraId="38B4F594" w14:textId="77777777" w:rsidTr="00906986">
        <w:trPr>
          <w:trHeight w:val="357"/>
        </w:trPr>
        <w:tc>
          <w:tcPr>
            <w:tcW w:w="9781" w:type="dxa"/>
            <w:gridSpan w:val="3"/>
            <w:shd w:val="clear" w:color="auto" w:fill="17365D" w:themeFill="text2" w:themeFillShade="BF"/>
            <w:vAlign w:val="bottom"/>
          </w:tcPr>
          <w:p w14:paraId="0822C38F" w14:textId="6B59078A" w:rsidR="00756F17" w:rsidRPr="00A00484" w:rsidRDefault="00A00484" w:rsidP="00606FB2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 w:rsidRPr="00A00484">
              <w:rPr>
                <w:b/>
                <w:color w:val="FFFFFF" w:themeColor="background1"/>
                <w:spacing w:val="-3"/>
                <w:szCs w:val="21"/>
              </w:rPr>
              <w:t xml:space="preserve">Informations </w:t>
            </w:r>
            <w:r w:rsidR="006B7493">
              <w:rPr>
                <w:b/>
                <w:color w:val="FFFFFF" w:themeColor="background1"/>
                <w:spacing w:val="-3"/>
                <w:szCs w:val="21"/>
              </w:rPr>
              <w:t>financières</w:t>
            </w:r>
          </w:p>
        </w:tc>
      </w:tr>
      <w:tr w:rsidR="00C5008C" w14:paraId="055E6BA7" w14:textId="77777777" w:rsidTr="00906986">
        <w:trPr>
          <w:trHeight w:val="545"/>
        </w:trPr>
        <w:tc>
          <w:tcPr>
            <w:tcW w:w="4111" w:type="dxa"/>
            <w:gridSpan w:val="2"/>
          </w:tcPr>
          <w:p w14:paraId="6F02A209" w14:textId="622D9365" w:rsidR="00C5008C" w:rsidRDefault="00C5008C" w:rsidP="00C5008C">
            <w:pPr>
              <w:jc w:val="left"/>
            </w:pPr>
            <w:r>
              <w:t xml:space="preserve">Bank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5670" w:type="dxa"/>
          </w:tcPr>
          <w:p w14:paraId="7A2C023A" w14:textId="042B6846" w:rsidR="00C5008C" w:rsidRDefault="00C5008C" w:rsidP="00C5008C">
            <w:pPr>
              <w:jc w:val="left"/>
            </w:pPr>
            <w:r>
              <w:t xml:space="preserve">Contact Nam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C5008C" w14:paraId="642A019D" w14:textId="1681CF92" w:rsidTr="00906986">
        <w:trPr>
          <w:trHeight w:val="505"/>
        </w:trPr>
        <w:tc>
          <w:tcPr>
            <w:tcW w:w="4111" w:type="dxa"/>
            <w:gridSpan w:val="2"/>
          </w:tcPr>
          <w:p w14:paraId="43C1280B" w14:textId="4AA1D018" w:rsidR="00C5008C" w:rsidRDefault="00C5008C" w:rsidP="00C5008C">
            <w:pPr>
              <w:spacing w:before="140"/>
              <w:jc w:val="left"/>
            </w:pPr>
            <w:r>
              <w:t>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proofErr w:type="spellStart"/>
            <w:r w:rsidRPr="001231A0">
              <w:rPr>
                <w:rFonts w:cs="Arial"/>
                <w:bCs/>
                <w:szCs w:val="21"/>
              </w:rPr>
              <w:t>ext</w:t>
            </w:r>
            <w:proofErr w:type="spellEnd"/>
            <w:r w:rsidRPr="001231A0">
              <w:rPr>
                <w:rFonts w:cs="Arial"/>
                <w:bCs/>
                <w:szCs w:val="21"/>
              </w:rPr>
              <w:t>.</w:t>
            </w:r>
            <w:r>
              <w:rPr>
                <w:rFonts w:cs="Arial"/>
                <w:bCs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5670" w:type="dxa"/>
          </w:tcPr>
          <w:p w14:paraId="0D04DCB9" w14:textId="22A3A29A" w:rsidR="00C5008C" w:rsidRDefault="00C5008C" w:rsidP="00C5008C">
            <w:pPr>
              <w:jc w:val="left"/>
            </w:pPr>
            <w:proofErr w:type="gramStart"/>
            <w:r>
              <w:t>Email</w:t>
            </w:r>
            <w:proofErr w:type="gramEnd"/>
            <w:r>
              <w:t>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C5008C" w14:paraId="7C14D3A4" w14:textId="77777777" w:rsidTr="00906986">
        <w:trPr>
          <w:trHeight w:val="545"/>
        </w:trPr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0480B6AD" w14:textId="2AB6C47D" w:rsidR="00C5008C" w:rsidRDefault="00C5008C" w:rsidP="00C5008C">
            <w:pPr>
              <w:jc w:val="left"/>
            </w:pPr>
            <w:r>
              <w:t xml:space="preserve">Line of </w:t>
            </w:r>
            <w:proofErr w:type="spellStart"/>
            <w:r>
              <w:t>credit</w:t>
            </w:r>
            <w:proofErr w:type="spellEnd"/>
            <w:r>
              <w:t> :</w:t>
            </w:r>
          </w:p>
        </w:tc>
        <w:tc>
          <w:tcPr>
            <w:tcW w:w="7801" w:type="dxa"/>
            <w:gridSpan w:val="2"/>
            <w:tcBorders>
              <w:left w:val="single" w:sz="4" w:space="0" w:color="FFFFFF" w:themeColor="background1"/>
            </w:tcBorders>
          </w:tcPr>
          <w:p w14:paraId="3373C9E3" w14:textId="55D69C7A" w:rsidR="00C5008C" w:rsidRDefault="00C5008C" w:rsidP="00C5008C">
            <w:pPr>
              <w:jc w:val="left"/>
            </w:pPr>
            <w:proofErr w:type="spellStart"/>
            <w:r w:rsidRPr="001231A0">
              <w:rPr>
                <w:sz w:val="20"/>
                <w:szCs w:val="18"/>
              </w:rPr>
              <w:t>Authorized</w:t>
            </w:r>
            <w:proofErr w:type="spellEnd"/>
            <w:r w:rsidRPr="001231A0">
              <w:rPr>
                <w:sz w:val="20"/>
                <w:szCs w:val="18"/>
              </w:rPr>
              <w:t xml:space="preserve"> </w:t>
            </w:r>
            <w:proofErr w:type="spellStart"/>
            <w:r w:rsidRPr="001231A0">
              <w:rPr>
                <w:sz w:val="20"/>
                <w:szCs w:val="18"/>
              </w:rPr>
              <w:t>Amount</w:t>
            </w:r>
            <w:proofErr w:type="spellEnd"/>
            <w:r w:rsidRPr="001231A0">
              <w:rPr>
                <w:sz w:val="20"/>
                <w:szCs w:val="18"/>
              </w:rPr>
              <w:t> </w:t>
            </w:r>
            <w:r>
              <w:t xml:space="preserve">: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ab/>
            </w:r>
            <w:r>
              <w:rPr>
                <w:rFonts w:cs="Arial"/>
                <w:b/>
                <w:szCs w:val="21"/>
              </w:rPr>
              <w:tab/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 w:rsidRPr="00CB4752"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08C" w14:paraId="4EC0EEEF" w14:textId="77777777" w:rsidTr="00906986">
        <w:trPr>
          <w:trHeight w:val="521"/>
        </w:trPr>
        <w:tc>
          <w:tcPr>
            <w:tcW w:w="9781" w:type="dxa"/>
            <w:gridSpan w:val="3"/>
            <w:vAlign w:val="center"/>
          </w:tcPr>
          <w:p w14:paraId="0B6C2480" w14:textId="52E660DA" w:rsidR="00C5008C" w:rsidRPr="00100814" w:rsidRDefault="00C5008C" w:rsidP="00C5008C">
            <w:pPr>
              <w:tabs>
                <w:tab w:val="left" w:pos="5300"/>
                <w:tab w:val="left" w:pos="5750"/>
                <w:tab w:val="left" w:pos="6470"/>
                <w:tab w:val="left" w:pos="7010"/>
              </w:tabs>
              <w:spacing w:before="120"/>
            </w:pPr>
            <w:r w:rsidRPr="00B30F74">
              <w:rPr>
                <w:lang w:val="en-CA"/>
              </w:rPr>
              <w:t xml:space="preserve">Do you have a loan with </w:t>
            </w:r>
            <w:proofErr w:type="spellStart"/>
            <w:r w:rsidRPr="00B30F74">
              <w:rPr>
                <w:lang w:val="en-CA"/>
              </w:rPr>
              <w:t>Investissement</w:t>
            </w:r>
            <w:proofErr w:type="spellEnd"/>
            <w:r w:rsidRPr="00B30F74">
              <w:rPr>
                <w:lang w:val="en-CA"/>
              </w:rPr>
              <w:t xml:space="preserve"> Québec (IQ)?</w:t>
            </w:r>
            <w:r w:rsidRPr="001231A0">
              <w:rPr>
                <w:lang w:val="en-CA"/>
              </w:rPr>
              <w:tab/>
            </w:r>
            <w:r>
              <w:rPr>
                <w:lang w:val="en-CA"/>
              </w:rPr>
              <w:t>Yes</w:t>
            </w:r>
            <w:r w:rsidRPr="001231A0">
              <w:rPr>
                <w:lang w:val="en-CA"/>
              </w:rP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05BB">
              <w:fldChar w:fldCharType="separate"/>
            </w:r>
            <w:r>
              <w:fldChar w:fldCharType="end"/>
            </w:r>
            <w:r w:rsidRPr="009F7D53">
              <w:tab/>
              <w:t>No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1805BB">
              <w:fldChar w:fldCharType="separate"/>
            </w:r>
            <w:r w:rsidRPr="009F7D53">
              <w:fldChar w:fldCharType="end"/>
            </w:r>
          </w:p>
        </w:tc>
      </w:tr>
      <w:tr w:rsidR="00C5008C" w14:paraId="0A9A5E72" w14:textId="77777777" w:rsidTr="00906986">
        <w:trPr>
          <w:trHeight w:val="557"/>
        </w:trPr>
        <w:tc>
          <w:tcPr>
            <w:tcW w:w="9781" w:type="dxa"/>
            <w:gridSpan w:val="3"/>
            <w:vAlign w:val="center"/>
          </w:tcPr>
          <w:p w14:paraId="5A9B15A6" w14:textId="0BFF2EF1" w:rsidR="00C5008C" w:rsidRDefault="00C5008C" w:rsidP="00C5008C">
            <w:pPr>
              <w:tabs>
                <w:tab w:val="left" w:pos="3718"/>
                <w:tab w:val="left" w:pos="4193"/>
                <w:tab w:val="left" w:pos="5183"/>
                <w:tab w:val="left" w:pos="7370"/>
                <w:tab w:val="left" w:pos="7820"/>
                <w:tab w:val="left" w:pos="8360"/>
                <w:tab w:val="left" w:pos="8810"/>
              </w:tabs>
              <w:spacing w:before="120"/>
            </w:pPr>
            <w:r w:rsidRPr="00B30F74">
              <w:rPr>
                <w:lang w:val="en-CA"/>
              </w:rPr>
              <w:t>Have you submitted a request with IQ</w:t>
            </w:r>
            <w:r w:rsidRPr="00B30F74">
              <w:rPr>
                <w:sz w:val="18"/>
                <w:szCs w:val="18"/>
                <w:lang w:val="en-CA"/>
              </w:rPr>
              <w:t xml:space="preserve"> (in relation</w:t>
            </w:r>
            <w:r>
              <w:rPr>
                <w:sz w:val="18"/>
                <w:szCs w:val="18"/>
                <w:lang w:val="en-CA"/>
              </w:rPr>
              <w:t xml:space="preserve"> with the</w:t>
            </w:r>
            <w:r w:rsidRPr="00B30F74">
              <w:rPr>
                <w:sz w:val="18"/>
                <w:szCs w:val="18"/>
                <w:lang w:val="en-CA"/>
              </w:rPr>
              <w:t xml:space="preserve"> COVID-19</w:t>
            </w:r>
            <w:r>
              <w:rPr>
                <w:sz w:val="18"/>
                <w:szCs w:val="18"/>
                <w:lang w:val="en-CA"/>
              </w:rPr>
              <w:t xml:space="preserve"> crisis</w:t>
            </w:r>
            <w:r w:rsidRPr="00B30F74">
              <w:rPr>
                <w:sz w:val="18"/>
                <w:szCs w:val="18"/>
                <w:lang w:val="en-CA"/>
              </w:rPr>
              <w:t>)</w:t>
            </w:r>
            <w:r>
              <w:rPr>
                <w:sz w:val="18"/>
                <w:szCs w:val="18"/>
                <w:lang w:val="en-CA"/>
              </w:rPr>
              <w:t>?</w:t>
            </w:r>
            <w:r w:rsidRPr="001231A0">
              <w:rPr>
                <w:lang w:val="en-CA"/>
              </w:rPr>
              <w:tab/>
            </w:r>
            <w:r>
              <w:rPr>
                <w:lang w:val="en-CA"/>
              </w:rPr>
              <w:t>Yes</w:t>
            </w:r>
            <w:r w:rsidRPr="001231A0">
              <w:rPr>
                <w:lang w:val="en-CA"/>
              </w:rP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05BB">
              <w:fldChar w:fldCharType="separate"/>
            </w:r>
            <w:r>
              <w:fldChar w:fldCharType="end"/>
            </w:r>
            <w:r w:rsidRPr="009F7D53">
              <w:tab/>
              <w:t>No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1805BB">
              <w:fldChar w:fldCharType="separate"/>
            </w:r>
            <w:r w:rsidRPr="009F7D53">
              <w:fldChar w:fldCharType="end"/>
            </w:r>
          </w:p>
        </w:tc>
      </w:tr>
      <w:tr w:rsidR="00C5008C" w14:paraId="0F02B43F" w14:textId="77777777" w:rsidTr="00906986">
        <w:trPr>
          <w:trHeight w:val="545"/>
        </w:trPr>
        <w:tc>
          <w:tcPr>
            <w:tcW w:w="4111" w:type="dxa"/>
            <w:gridSpan w:val="2"/>
          </w:tcPr>
          <w:p w14:paraId="5F25E66C" w14:textId="5AE20314" w:rsidR="00C5008C" w:rsidRDefault="00C5008C" w:rsidP="00C5008C">
            <w:pPr>
              <w:jc w:val="left"/>
            </w:pPr>
            <w:r>
              <w:t xml:space="preserve">Contact Nam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5670" w:type="dxa"/>
          </w:tcPr>
          <w:p w14:paraId="4C05A11D" w14:textId="416BAE2F" w:rsidR="00C5008C" w:rsidRDefault="00C5008C" w:rsidP="00C5008C">
            <w:pPr>
              <w:jc w:val="left"/>
            </w:pPr>
            <w:proofErr w:type="gramStart"/>
            <w:r>
              <w:t>Email</w:t>
            </w:r>
            <w:proofErr w:type="gramEnd"/>
            <w:r>
              <w:t xml:space="preserve"> 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2D4C5CE" w14:textId="27457C19" w:rsidR="00F963D3" w:rsidRPr="002243AB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53273A" w14:paraId="30FB7AD2" w14:textId="77777777" w:rsidTr="00906986">
        <w:tc>
          <w:tcPr>
            <w:tcW w:w="9781" w:type="dxa"/>
            <w:gridSpan w:val="2"/>
            <w:shd w:val="clear" w:color="auto" w:fill="17365D" w:themeFill="text2" w:themeFillShade="BF"/>
          </w:tcPr>
          <w:p w14:paraId="01BC5452" w14:textId="3CFAC90A" w:rsidR="0053273A" w:rsidRPr="00F2062B" w:rsidRDefault="00C5008C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lastRenderedPageBreak/>
              <w:t>Eligible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Expenses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Calculations</w:t>
            </w:r>
            <w:proofErr w:type="spellEnd"/>
          </w:p>
        </w:tc>
      </w:tr>
      <w:tr w:rsidR="00350A4C" w:rsidRPr="001805BB" w14:paraId="7D93D5E9" w14:textId="77777777" w:rsidTr="00906986">
        <w:trPr>
          <w:trHeight w:val="562"/>
        </w:trPr>
        <w:tc>
          <w:tcPr>
            <w:tcW w:w="9781" w:type="dxa"/>
            <w:gridSpan w:val="2"/>
          </w:tcPr>
          <w:p w14:paraId="6AEF68C9" w14:textId="6A3951B1" w:rsidR="00A126FB" w:rsidRPr="00C5008C" w:rsidRDefault="00C5008C" w:rsidP="002243AB">
            <w:pPr>
              <w:jc w:val="left"/>
              <w:rPr>
                <w:highlight w:val="yellow"/>
                <w:lang w:val="en-CA"/>
              </w:rPr>
            </w:pPr>
            <w:r w:rsidRPr="00C5008C">
              <w:rPr>
                <w:lang w:val="en-CA"/>
              </w:rPr>
              <w:t>Use your audited 2021 financial statements or accounting system to calculate expenses</w:t>
            </w:r>
          </w:p>
        </w:tc>
      </w:tr>
      <w:tr w:rsidR="00C5008C" w14:paraId="03145C65" w14:textId="77777777" w:rsidTr="00906986">
        <w:trPr>
          <w:trHeight w:val="301"/>
        </w:trPr>
        <w:tc>
          <w:tcPr>
            <w:tcW w:w="76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A64B2C" w14:textId="397E3576" w:rsidR="00C5008C" w:rsidRPr="00490E20" w:rsidRDefault="00C5008C" w:rsidP="00C5008C">
            <w:pPr>
              <w:spacing w:before="60"/>
              <w:jc w:val="left"/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  <w:smallCaps/>
              </w:rPr>
              <w:t>Annual</w:t>
            </w:r>
            <w:proofErr w:type="spellEnd"/>
            <w:r>
              <w:rPr>
                <w:b/>
                <w:bCs/>
                <w:smallCaps/>
              </w:rPr>
              <w:t xml:space="preserve"> </w:t>
            </w:r>
            <w:proofErr w:type="spellStart"/>
            <w:r>
              <w:rPr>
                <w:b/>
                <w:bCs/>
                <w:smallCaps/>
              </w:rPr>
              <w:t>Costs</w:t>
            </w:r>
            <w:proofErr w:type="spellEnd"/>
          </w:p>
        </w:tc>
        <w:tc>
          <w:tcPr>
            <w:tcW w:w="212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9EC5BB" w14:textId="5ABEC9E1" w:rsidR="00C5008C" w:rsidRPr="00490E20" w:rsidRDefault="00C5008C" w:rsidP="00C5008C">
            <w:pPr>
              <w:spacing w:before="60"/>
              <w:jc w:val="center"/>
              <w:rPr>
                <w:rFonts w:ascii="Arial Gras" w:hAnsi="Arial Gras"/>
                <w:b/>
                <w:smallCaps/>
              </w:rPr>
            </w:pPr>
            <w:proofErr w:type="spellStart"/>
            <w:r>
              <w:rPr>
                <w:rFonts w:ascii="Arial Gras" w:hAnsi="Arial Gras"/>
                <w:b/>
                <w:smallCaps/>
              </w:rPr>
              <w:t>Amount</w:t>
            </w:r>
            <w:proofErr w:type="spellEnd"/>
            <w:r w:rsidRPr="00490E20">
              <w:rPr>
                <w:rFonts w:ascii="Arial Gras" w:hAnsi="Arial Gras"/>
                <w:b/>
                <w:smallCaps/>
              </w:rPr>
              <w:t xml:space="preserve"> ($)</w:t>
            </w:r>
          </w:p>
        </w:tc>
      </w:tr>
      <w:tr w:rsidR="00C5008C" w14:paraId="0AF1AF75" w14:textId="77777777" w:rsidTr="00906986">
        <w:trPr>
          <w:trHeight w:val="301"/>
        </w:trPr>
        <w:tc>
          <w:tcPr>
            <w:tcW w:w="7655" w:type="dxa"/>
          </w:tcPr>
          <w:p w14:paraId="4C1E49A1" w14:textId="2F6A92D8" w:rsidR="00C5008C" w:rsidRPr="00DA174E" w:rsidRDefault="00C5008C" w:rsidP="00C5008C">
            <w:pPr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unicipal and </w:t>
            </w:r>
            <w:proofErr w:type="spellStart"/>
            <w:r>
              <w:rPr>
                <w:sz w:val="20"/>
              </w:rPr>
              <w:t>School</w:t>
            </w:r>
            <w:proofErr w:type="spellEnd"/>
            <w:r>
              <w:rPr>
                <w:sz w:val="20"/>
              </w:rPr>
              <w:t xml:space="preserve"> Taxes</w:t>
            </w:r>
          </w:p>
        </w:tc>
        <w:tc>
          <w:tcPr>
            <w:tcW w:w="2126" w:type="dxa"/>
          </w:tcPr>
          <w:p w14:paraId="40FB7CDB" w14:textId="106643D7" w:rsidR="00C5008C" w:rsidRPr="002243AB" w:rsidRDefault="00C5008C" w:rsidP="00C5008C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1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5" w:name="Coûts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C5008C" w14:paraId="2642D877" w14:textId="77777777" w:rsidTr="00906986">
        <w:trPr>
          <w:trHeight w:val="301"/>
        </w:trPr>
        <w:tc>
          <w:tcPr>
            <w:tcW w:w="7655" w:type="dxa"/>
          </w:tcPr>
          <w:p w14:paraId="01994F14" w14:textId="034790AC" w:rsidR="00C5008C" w:rsidRPr="00C5008C" w:rsidRDefault="00C5008C" w:rsidP="00C5008C">
            <w:pPr>
              <w:spacing w:before="60"/>
              <w:jc w:val="left"/>
              <w:rPr>
                <w:sz w:val="20"/>
                <w:lang w:val="en-CA"/>
              </w:rPr>
            </w:pPr>
            <w:r w:rsidRPr="00084222">
              <w:rPr>
                <w:sz w:val="20"/>
                <w:lang w:val="en-US"/>
              </w:rPr>
              <w:t>Rent (portion non covered by another government program)</w:t>
            </w:r>
          </w:p>
        </w:tc>
        <w:tc>
          <w:tcPr>
            <w:tcW w:w="2126" w:type="dxa"/>
          </w:tcPr>
          <w:p w14:paraId="717B679D" w14:textId="6F2B3194" w:rsidR="00C5008C" w:rsidRPr="002243AB" w:rsidRDefault="00C5008C" w:rsidP="00C5008C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2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6" w:name="Coûts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5008C" w14:paraId="394E9844" w14:textId="77777777" w:rsidTr="00906986">
        <w:trPr>
          <w:trHeight w:val="301"/>
        </w:trPr>
        <w:tc>
          <w:tcPr>
            <w:tcW w:w="7655" w:type="dxa"/>
          </w:tcPr>
          <w:p w14:paraId="1D9E1D7C" w14:textId="0931168F" w:rsidR="00C5008C" w:rsidRPr="00DA174E" w:rsidRDefault="00C5008C" w:rsidP="00C5008C">
            <w:pPr>
              <w:spacing w:before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est</w:t>
            </w:r>
            <w:proofErr w:type="spellEnd"/>
            <w:r>
              <w:rPr>
                <w:sz w:val="20"/>
              </w:rPr>
              <w:t xml:space="preserve"> on a </w:t>
            </w:r>
            <w:proofErr w:type="spellStart"/>
            <w:r>
              <w:rPr>
                <w:sz w:val="20"/>
              </w:rPr>
              <w:t>mortgage</w:t>
            </w:r>
            <w:proofErr w:type="spellEnd"/>
          </w:p>
        </w:tc>
        <w:tc>
          <w:tcPr>
            <w:tcW w:w="2126" w:type="dxa"/>
          </w:tcPr>
          <w:p w14:paraId="55DDCEAD" w14:textId="7AF48AF1" w:rsidR="00C5008C" w:rsidRPr="002243AB" w:rsidRDefault="00C5008C" w:rsidP="00C5008C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3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7" w:name="Coûts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C5008C" w14:paraId="7ED378E5" w14:textId="77777777" w:rsidTr="00906986">
        <w:trPr>
          <w:trHeight w:val="301"/>
        </w:trPr>
        <w:tc>
          <w:tcPr>
            <w:tcW w:w="7655" w:type="dxa"/>
          </w:tcPr>
          <w:p w14:paraId="4E842A04" w14:textId="66C123CD" w:rsidR="00C5008C" w:rsidRPr="00DA174E" w:rsidRDefault="00C5008C" w:rsidP="00C5008C">
            <w:pPr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tility </w:t>
            </w:r>
            <w:proofErr w:type="spellStart"/>
            <w:r>
              <w:rPr>
                <w:sz w:val="20"/>
              </w:rPr>
              <w:t>costs</w:t>
            </w:r>
            <w:proofErr w:type="spellEnd"/>
            <w:r>
              <w:rPr>
                <w:sz w:val="20"/>
              </w:rPr>
              <w:t xml:space="preserve"> </w:t>
            </w:r>
            <w:r w:rsidRPr="00DA174E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</w:t>
            </w:r>
            <w:r w:rsidRPr="00DA174E">
              <w:rPr>
                <w:sz w:val="20"/>
              </w:rPr>
              <w:t>lectricit</w:t>
            </w:r>
            <w:r>
              <w:rPr>
                <w:sz w:val="20"/>
              </w:rPr>
              <w:t>y</w:t>
            </w:r>
            <w:proofErr w:type="spellEnd"/>
            <w:r>
              <w:rPr>
                <w:sz w:val="20"/>
              </w:rPr>
              <w:t>,</w:t>
            </w:r>
            <w:r w:rsidRPr="00DA174E">
              <w:rPr>
                <w:sz w:val="20"/>
              </w:rPr>
              <w:t xml:space="preserve"> </w:t>
            </w:r>
            <w:proofErr w:type="spellStart"/>
            <w:r w:rsidRPr="00DA174E">
              <w:rPr>
                <w:sz w:val="20"/>
              </w:rPr>
              <w:t>ga</w:t>
            </w:r>
            <w:r>
              <w:rPr>
                <w:sz w:val="20"/>
              </w:rPr>
              <w:t>s</w:t>
            </w:r>
            <w:proofErr w:type="spellEnd"/>
            <w:r w:rsidRPr="00DA174E">
              <w:rPr>
                <w:sz w:val="20"/>
              </w:rPr>
              <w:t>)</w:t>
            </w:r>
          </w:p>
        </w:tc>
        <w:tc>
          <w:tcPr>
            <w:tcW w:w="2126" w:type="dxa"/>
          </w:tcPr>
          <w:p w14:paraId="3F4CC2A1" w14:textId="559C8A9F" w:rsidR="00C5008C" w:rsidRPr="002243AB" w:rsidRDefault="00C5008C" w:rsidP="00C5008C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4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8" w:name="Coûts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C5008C" w14:paraId="17831691" w14:textId="77777777" w:rsidTr="00906986">
        <w:trPr>
          <w:trHeight w:val="301"/>
        </w:trPr>
        <w:tc>
          <w:tcPr>
            <w:tcW w:w="7655" w:type="dxa"/>
          </w:tcPr>
          <w:p w14:paraId="79226CE5" w14:textId="56A0AADE" w:rsidR="00C5008C" w:rsidRPr="00DA174E" w:rsidRDefault="00C5008C" w:rsidP="00C5008C">
            <w:pPr>
              <w:spacing w:before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surance</w:t>
            </w:r>
            <w:proofErr w:type="spellEnd"/>
          </w:p>
        </w:tc>
        <w:tc>
          <w:tcPr>
            <w:tcW w:w="2126" w:type="dxa"/>
          </w:tcPr>
          <w:p w14:paraId="38B87591" w14:textId="4C6574B7" w:rsidR="00C5008C" w:rsidRPr="002243AB" w:rsidRDefault="00C5008C" w:rsidP="00C5008C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5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9" w:name="Coûts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C5008C" w14:paraId="1975F6E4" w14:textId="77777777" w:rsidTr="00906986">
        <w:trPr>
          <w:trHeight w:val="301"/>
        </w:trPr>
        <w:tc>
          <w:tcPr>
            <w:tcW w:w="7655" w:type="dxa"/>
          </w:tcPr>
          <w:p w14:paraId="0D35D921" w14:textId="4B3B2A3D" w:rsidR="00C5008C" w:rsidRPr="00DA174E" w:rsidRDefault="00C5008C" w:rsidP="00C5008C">
            <w:pPr>
              <w:spacing w:before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le</w:t>
            </w:r>
            <w:r w:rsidRPr="00DA174E">
              <w:rPr>
                <w:sz w:val="20"/>
              </w:rPr>
              <w:t>communic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s</w:t>
            </w:r>
            <w:proofErr w:type="spellEnd"/>
          </w:p>
        </w:tc>
        <w:tc>
          <w:tcPr>
            <w:tcW w:w="2126" w:type="dxa"/>
          </w:tcPr>
          <w:p w14:paraId="65D78E2B" w14:textId="4B6FE1BE" w:rsidR="00C5008C" w:rsidRPr="002243AB" w:rsidRDefault="00C5008C" w:rsidP="00C5008C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6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0" w:name="Coûts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C5008C" w14:paraId="0B1F2B81" w14:textId="77777777" w:rsidTr="00906986">
        <w:trPr>
          <w:trHeight w:val="301"/>
        </w:trPr>
        <w:tc>
          <w:tcPr>
            <w:tcW w:w="7655" w:type="dxa"/>
          </w:tcPr>
          <w:p w14:paraId="241686DE" w14:textId="490C2A81" w:rsidR="00C5008C" w:rsidRPr="00DA174E" w:rsidRDefault="00C5008C" w:rsidP="00C5008C">
            <w:pPr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ssociation </w:t>
            </w:r>
            <w:proofErr w:type="spellStart"/>
            <w:r>
              <w:rPr>
                <w:sz w:val="20"/>
              </w:rPr>
              <w:t>fees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license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6CCDC8" w14:textId="5A9A944D" w:rsidR="00C5008C" w:rsidRPr="002243AB" w:rsidRDefault="00C5008C" w:rsidP="00C5008C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7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1" w:name="Coûts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AE2408" w14:paraId="585D7C01" w14:textId="77777777" w:rsidTr="00906986">
        <w:trPr>
          <w:trHeight w:val="341"/>
        </w:trPr>
        <w:tc>
          <w:tcPr>
            <w:tcW w:w="7655" w:type="dxa"/>
          </w:tcPr>
          <w:p w14:paraId="1176C86B" w14:textId="6603D32C" w:rsidR="00AE2408" w:rsidRPr="00AE2408" w:rsidRDefault="00C5008C" w:rsidP="002F36A0">
            <w:pPr>
              <w:spacing w:before="6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Other</w:t>
            </w:r>
            <w:proofErr w:type="spellEnd"/>
            <w:r w:rsidR="00AE2408" w:rsidRPr="002F36A0">
              <w:rPr>
                <w:sz w:val="20"/>
              </w:rPr>
              <w:t> :</w:t>
            </w:r>
            <w:r w:rsidR="00AE2408" w:rsidRPr="002F36A0">
              <w:rPr>
                <w:sz w:val="18"/>
                <w:szCs w:val="18"/>
              </w:rPr>
              <w:t xml:space="preserve"> </w:t>
            </w:r>
            <w:r w:rsidR="00AE2408"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408"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="00AE2408" w:rsidRPr="00921BF1">
              <w:rPr>
                <w:rFonts w:cs="Arial"/>
                <w:b/>
                <w:szCs w:val="21"/>
              </w:rPr>
            </w:r>
            <w:r w:rsidR="00AE2408" w:rsidRPr="00921BF1">
              <w:rPr>
                <w:rFonts w:cs="Arial"/>
                <w:b/>
                <w:szCs w:val="21"/>
              </w:rPr>
              <w:fldChar w:fldCharType="separate"/>
            </w:r>
            <w:r w:rsidR="00AE2408" w:rsidRPr="00921BF1">
              <w:rPr>
                <w:rFonts w:cs="Arial"/>
                <w:b/>
                <w:noProof/>
                <w:szCs w:val="21"/>
              </w:rPr>
              <w:t> </w:t>
            </w:r>
            <w:r w:rsidR="00AE2408" w:rsidRPr="00921BF1">
              <w:rPr>
                <w:rFonts w:cs="Arial"/>
                <w:b/>
                <w:noProof/>
                <w:szCs w:val="21"/>
              </w:rPr>
              <w:t> </w:t>
            </w:r>
            <w:r w:rsidR="00AE2408" w:rsidRPr="00921BF1">
              <w:rPr>
                <w:rFonts w:cs="Arial"/>
                <w:b/>
                <w:noProof/>
                <w:szCs w:val="21"/>
              </w:rPr>
              <w:t> </w:t>
            </w:r>
            <w:r w:rsidR="00AE2408" w:rsidRPr="00921BF1">
              <w:rPr>
                <w:rFonts w:cs="Arial"/>
                <w:b/>
                <w:noProof/>
                <w:szCs w:val="21"/>
              </w:rPr>
              <w:t> </w:t>
            </w:r>
            <w:r w:rsidR="00AE2408" w:rsidRPr="00921BF1">
              <w:rPr>
                <w:rFonts w:cs="Arial"/>
                <w:b/>
                <w:noProof/>
                <w:szCs w:val="21"/>
              </w:rPr>
              <w:t> </w:t>
            </w:r>
            <w:r w:rsidR="00AE2408"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F3645A" w14:textId="625ABC61" w:rsidR="00AE2408" w:rsidRDefault="00C5008C" w:rsidP="00DA174E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8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2" w:name="Coûts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4D3C99" w14:paraId="0ABA8BFC" w14:textId="77777777" w:rsidTr="00906986">
        <w:trPr>
          <w:trHeight w:val="275"/>
        </w:trPr>
        <w:tc>
          <w:tcPr>
            <w:tcW w:w="7655" w:type="dxa"/>
          </w:tcPr>
          <w:p w14:paraId="36F5BAD9" w14:textId="484F23D6" w:rsidR="004D3C99" w:rsidRPr="00846D0A" w:rsidRDefault="00C5008C" w:rsidP="004D3C99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Other</w:t>
            </w:r>
            <w:proofErr w:type="spellEnd"/>
            <w:r w:rsidR="004D3C99" w:rsidRPr="002F36A0">
              <w:rPr>
                <w:sz w:val="20"/>
              </w:rPr>
              <w:t> :</w:t>
            </w:r>
            <w:r w:rsidR="004D3C99" w:rsidRPr="002F36A0">
              <w:rPr>
                <w:sz w:val="18"/>
                <w:szCs w:val="18"/>
              </w:rPr>
              <w:t xml:space="preserve"> </w:t>
            </w:r>
            <w:r w:rsidR="004D3C99"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3C99"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="004D3C99" w:rsidRPr="00921BF1">
              <w:rPr>
                <w:rFonts w:cs="Arial"/>
                <w:b/>
                <w:szCs w:val="21"/>
              </w:rPr>
            </w:r>
            <w:r w:rsidR="004D3C99" w:rsidRPr="00921BF1">
              <w:rPr>
                <w:rFonts w:cs="Arial"/>
                <w:b/>
                <w:szCs w:val="21"/>
              </w:rPr>
              <w:fldChar w:fldCharType="separate"/>
            </w:r>
            <w:r w:rsidR="004D3C99" w:rsidRPr="00921BF1">
              <w:rPr>
                <w:rFonts w:cs="Arial"/>
                <w:b/>
                <w:noProof/>
                <w:szCs w:val="21"/>
              </w:rPr>
              <w:t> </w:t>
            </w:r>
            <w:r w:rsidR="004D3C99" w:rsidRPr="00921BF1">
              <w:rPr>
                <w:rFonts w:cs="Arial"/>
                <w:b/>
                <w:noProof/>
                <w:szCs w:val="21"/>
              </w:rPr>
              <w:t> </w:t>
            </w:r>
            <w:r w:rsidR="004D3C99" w:rsidRPr="00921BF1">
              <w:rPr>
                <w:rFonts w:cs="Arial"/>
                <w:b/>
                <w:noProof/>
                <w:szCs w:val="21"/>
              </w:rPr>
              <w:t> </w:t>
            </w:r>
            <w:r w:rsidR="004D3C99" w:rsidRPr="00921BF1">
              <w:rPr>
                <w:rFonts w:cs="Arial"/>
                <w:b/>
                <w:noProof/>
                <w:szCs w:val="21"/>
              </w:rPr>
              <w:t> </w:t>
            </w:r>
            <w:r w:rsidR="004D3C99" w:rsidRPr="00921BF1">
              <w:rPr>
                <w:rFonts w:cs="Arial"/>
                <w:b/>
                <w:noProof/>
                <w:szCs w:val="21"/>
              </w:rPr>
              <w:t> </w:t>
            </w:r>
            <w:r w:rsidR="004D3C99"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0DDBEB" w14:textId="7A11A44D" w:rsidR="004D3C99" w:rsidRDefault="00C5008C" w:rsidP="004D3C9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9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3" w:name="Coûts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D3C99" w14:paraId="26FF5FCB" w14:textId="77777777" w:rsidTr="00906986">
        <w:trPr>
          <w:trHeight w:val="449"/>
        </w:trPr>
        <w:tc>
          <w:tcPr>
            <w:tcW w:w="7655" w:type="dxa"/>
          </w:tcPr>
          <w:p w14:paraId="6AD48E19" w14:textId="05559D96" w:rsidR="004D3C99" w:rsidRPr="00846D0A" w:rsidRDefault="00C5008C" w:rsidP="004D3C99">
            <w:pPr>
              <w:spacing w:before="12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nnu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775C3237" w14:textId="3F99F2A7" w:rsidR="004D3C99" w:rsidRPr="002243AB" w:rsidRDefault="00C5008C" w:rsidP="004D3C99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otalcoûts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4" w:name="Totalcoût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C5008C" w14:paraId="5862DBFC" w14:textId="77777777" w:rsidTr="00906986">
        <w:trPr>
          <w:trHeight w:val="277"/>
        </w:trPr>
        <w:tc>
          <w:tcPr>
            <w:tcW w:w="7655" w:type="dxa"/>
            <w:tcBorders>
              <w:right w:val="single" w:sz="4" w:space="0" w:color="FFFFFF" w:themeColor="background1"/>
            </w:tcBorders>
          </w:tcPr>
          <w:p w14:paraId="302472D4" w14:textId="0A3867EE" w:rsidR="00C5008C" w:rsidRPr="00314758" w:rsidRDefault="00C5008C" w:rsidP="00C5008C">
            <w:pPr>
              <w:spacing w:before="6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« </w:t>
            </w:r>
            <w:proofErr w:type="spellStart"/>
            <w:r>
              <w:rPr>
                <w:i/>
                <w:iCs/>
                <w:sz w:val="18"/>
                <w:szCs w:val="18"/>
              </w:rPr>
              <w:t>Annual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Amount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»</w:t>
            </w:r>
            <w:r w:rsidRPr="0031475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d</w:t>
            </w:r>
            <w:r w:rsidRPr="00314758">
              <w:rPr>
                <w:i/>
                <w:iCs/>
                <w:sz w:val="18"/>
                <w:szCs w:val="18"/>
              </w:rPr>
              <w:t>ivi</w:t>
            </w:r>
            <w:r>
              <w:rPr>
                <w:i/>
                <w:iCs/>
                <w:sz w:val="18"/>
                <w:szCs w:val="18"/>
              </w:rPr>
              <w:t>ded</w:t>
            </w:r>
            <w:proofErr w:type="spellEnd"/>
            <w:r w:rsidRPr="0031475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by</w:t>
            </w:r>
            <w:r w:rsidRPr="00314758">
              <w:rPr>
                <w:i/>
                <w:iCs/>
                <w:sz w:val="18"/>
                <w:szCs w:val="18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14:paraId="0155EC9C" w14:textId="11DC4229" w:rsidR="00C5008C" w:rsidRDefault="00C5008C" w:rsidP="00C5008C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08C" w14:paraId="093FCA6E" w14:textId="77777777" w:rsidTr="00906986">
        <w:trPr>
          <w:trHeight w:val="449"/>
        </w:trPr>
        <w:tc>
          <w:tcPr>
            <w:tcW w:w="7655" w:type="dxa"/>
          </w:tcPr>
          <w:p w14:paraId="24DC4898" w14:textId="3363576F" w:rsidR="00C5008C" w:rsidRPr="00846D0A" w:rsidRDefault="00C5008C" w:rsidP="00C5008C">
            <w:pPr>
              <w:spacing w:before="12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onthl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Costs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31D9BD4C" w14:textId="4B3FA4FD" w:rsidR="00C5008C" w:rsidRDefault="00C5008C" w:rsidP="00C5008C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A466CFD" w14:textId="77777777" w:rsidR="00AE2408" w:rsidRPr="00906986" w:rsidRDefault="00AE2408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4"/>
          <w:szCs w:val="14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490583" w:rsidRPr="001805BB" w14:paraId="0F2F9D47" w14:textId="77777777" w:rsidTr="00906986">
        <w:tc>
          <w:tcPr>
            <w:tcW w:w="9781" w:type="dxa"/>
            <w:gridSpan w:val="2"/>
            <w:shd w:val="clear" w:color="auto" w:fill="17365D" w:themeFill="text2" w:themeFillShade="BF"/>
          </w:tcPr>
          <w:p w14:paraId="3B2B8239" w14:textId="7245F5AB" w:rsidR="00490583" w:rsidRPr="002C58D7" w:rsidRDefault="002C58D7" w:rsidP="00197BE9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  <w:lang w:val="en-CA"/>
              </w:rPr>
            </w:pPr>
            <w:r w:rsidRPr="004C4171">
              <w:rPr>
                <w:b/>
                <w:color w:val="FFFFFF" w:themeColor="background1"/>
                <w:spacing w:val="-3"/>
                <w:szCs w:val="21"/>
                <w:lang w:val="en-CA"/>
              </w:rPr>
              <w:t xml:space="preserve">Additional </w:t>
            </w:r>
            <w:r>
              <w:rPr>
                <w:b/>
                <w:color w:val="FFFFFF" w:themeColor="background1"/>
                <w:spacing w:val="-3"/>
                <w:szCs w:val="21"/>
                <w:lang w:val="en-CA"/>
              </w:rPr>
              <w:t>A</w:t>
            </w:r>
            <w:r w:rsidRPr="004C4171">
              <w:rPr>
                <w:b/>
                <w:color w:val="FFFFFF" w:themeColor="background1"/>
                <w:spacing w:val="-3"/>
                <w:szCs w:val="21"/>
                <w:lang w:val="en-CA"/>
              </w:rPr>
              <w:t xml:space="preserve">ssistance </w:t>
            </w:r>
            <w:r>
              <w:rPr>
                <w:b/>
                <w:color w:val="FFFFFF" w:themeColor="background1"/>
                <w:spacing w:val="-3"/>
                <w:szCs w:val="21"/>
                <w:lang w:val="en-CA"/>
              </w:rPr>
              <w:t>A</w:t>
            </w:r>
            <w:r w:rsidRPr="004C4171">
              <w:rPr>
                <w:b/>
                <w:color w:val="FFFFFF" w:themeColor="background1"/>
                <w:spacing w:val="-3"/>
                <w:szCs w:val="21"/>
                <w:lang w:val="en-CA"/>
              </w:rPr>
              <w:t xml:space="preserve">mount for </w:t>
            </w:r>
            <w:r>
              <w:rPr>
                <w:b/>
                <w:color w:val="FFFFFF" w:themeColor="background1"/>
                <w:spacing w:val="-3"/>
                <w:szCs w:val="21"/>
                <w:lang w:val="en-CA"/>
              </w:rPr>
              <w:t>Restaurants’ Food Losses</w:t>
            </w:r>
          </w:p>
        </w:tc>
      </w:tr>
      <w:tr w:rsidR="00490583" w14:paraId="653E1B34" w14:textId="77777777" w:rsidTr="00906986">
        <w:trPr>
          <w:trHeight w:val="301"/>
        </w:trPr>
        <w:tc>
          <w:tcPr>
            <w:tcW w:w="76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B4B60E3" w14:textId="3BDDC949" w:rsidR="00490583" w:rsidRPr="00490E20" w:rsidRDefault="00490583" w:rsidP="00197BE9">
            <w:pPr>
              <w:spacing w:before="60"/>
              <w:jc w:val="left"/>
              <w:rPr>
                <w:b/>
                <w:bCs/>
                <w:smallCaps/>
              </w:rPr>
            </w:pPr>
            <w:proofErr w:type="spellStart"/>
            <w:r w:rsidRPr="00490E20">
              <w:rPr>
                <w:b/>
                <w:bCs/>
                <w:smallCaps/>
              </w:rPr>
              <w:t>Co</w:t>
            </w:r>
            <w:r w:rsidR="002C58D7">
              <w:rPr>
                <w:b/>
                <w:bCs/>
                <w:smallCaps/>
              </w:rPr>
              <w:t>sts</w:t>
            </w:r>
            <w:proofErr w:type="spellEnd"/>
          </w:p>
        </w:tc>
        <w:tc>
          <w:tcPr>
            <w:tcW w:w="212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D0C5B8" w14:textId="504FB708" w:rsidR="00490583" w:rsidRPr="00490E20" w:rsidRDefault="002C58D7" w:rsidP="00197BE9">
            <w:pPr>
              <w:spacing w:before="60"/>
              <w:jc w:val="center"/>
              <w:rPr>
                <w:rFonts w:ascii="Arial Gras" w:hAnsi="Arial Gras"/>
                <w:b/>
                <w:smallCaps/>
              </w:rPr>
            </w:pPr>
            <w:proofErr w:type="spellStart"/>
            <w:r>
              <w:rPr>
                <w:rFonts w:ascii="Arial Gras" w:hAnsi="Arial Gras"/>
                <w:b/>
                <w:smallCaps/>
              </w:rPr>
              <w:t>Amount</w:t>
            </w:r>
            <w:proofErr w:type="spellEnd"/>
            <w:r>
              <w:rPr>
                <w:rFonts w:ascii="Arial Gras" w:hAnsi="Arial Gras"/>
                <w:b/>
                <w:smallCaps/>
              </w:rPr>
              <w:t xml:space="preserve"> </w:t>
            </w:r>
            <w:r w:rsidR="00490583" w:rsidRPr="00490E20">
              <w:rPr>
                <w:rFonts w:ascii="Arial Gras" w:hAnsi="Arial Gras"/>
                <w:b/>
                <w:smallCaps/>
              </w:rPr>
              <w:t>($)</w:t>
            </w:r>
          </w:p>
        </w:tc>
      </w:tr>
      <w:tr w:rsidR="00490583" w14:paraId="0B8AC1CD" w14:textId="77777777" w:rsidTr="00906986">
        <w:trPr>
          <w:trHeight w:val="377"/>
        </w:trPr>
        <w:tc>
          <w:tcPr>
            <w:tcW w:w="7655" w:type="dxa"/>
          </w:tcPr>
          <w:p w14:paraId="1AA6815F" w14:textId="544C69DA" w:rsidR="00490583" w:rsidRPr="002C58D7" w:rsidRDefault="002C58D7" w:rsidP="00197BE9">
            <w:pPr>
              <w:spacing w:before="60"/>
              <w:jc w:val="left"/>
              <w:rPr>
                <w:sz w:val="20"/>
                <w:lang w:val="en-CA"/>
              </w:rPr>
            </w:pPr>
            <w:r w:rsidRPr="004C4171">
              <w:rPr>
                <w:sz w:val="20"/>
                <w:szCs w:val="18"/>
                <w:lang w:val="en-CA"/>
              </w:rPr>
              <w:t>Costs of perishable items not used between December 15 and 31, 2021</w:t>
            </w:r>
            <w:r>
              <w:rPr>
                <w:sz w:val="20"/>
                <w:szCs w:val="18"/>
                <w:lang w:val="en-CA"/>
              </w:rPr>
              <w:t>.</w:t>
            </w:r>
          </w:p>
        </w:tc>
        <w:tc>
          <w:tcPr>
            <w:tcW w:w="2126" w:type="dxa"/>
          </w:tcPr>
          <w:p w14:paraId="00BDC713" w14:textId="604C485D" w:rsidR="00490583" w:rsidRPr="002243AB" w:rsidRDefault="002C58D7" w:rsidP="00197BE9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 $;(# ##0.00 $)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0029304" w14:textId="5885C492" w:rsidR="00D859BF" w:rsidRPr="00906986" w:rsidRDefault="00D859BF" w:rsidP="00906986">
      <w:pPr>
        <w:spacing w:before="0" w:line="276" w:lineRule="auto"/>
        <w:jc w:val="left"/>
        <w:rPr>
          <w:spacing w:val="-3"/>
          <w:sz w:val="18"/>
          <w:szCs w:val="16"/>
          <w:lang w:val="en-CA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859BF" w:rsidRPr="00F2062B" w14:paraId="77EAF0D1" w14:textId="77777777" w:rsidTr="00906986">
        <w:trPr>
          <w:trHeight w:val="518"/>
        </w:trPr>
        <w:tc>
          <w:tcPr>
            <w:tcW w:w="9781" w:type="dxa"/>
            <w:shd w:val="clear" w:color="auto" w:fill="17365D" w:themeFill="text2" w:themeFillShade="BF"/>
          </w:tcPr>
          <w:p w14:paraId="5F591797" w14:textId="2723B177" w:rsidR="00D859BF" w:rsidRPr="00F2062B" w:rsidRDefault="002C58D7" w:rsidP="00197BE9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Required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Documents</w:t>
            </w:r>
          </w:p>
        </w:tc>
      </w:tr>
      <w:tr w:rsidR="00D859BF" w:rsidRPr="001805BB" w14:paraId="28491EED" w14:textId="77777777" w:rsidTr="00906986">
        <w:trPr>
          <w:trHeight w:val="1717"/>
        </w:trPr>
        <w:tc>
          <w:tcPr>
            <w:tcW w:w="9781" w:type="dxa"/>
          </w:tcPr>
          <w:p w14:paraId="5D98740D" w14:textId="77777777" w:rsidR="002C58D7" w:rsidRDefault="002C58D7" w:rsidP="002C58D7">
            <w:pPr>
              <w:jc w:val="left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> :</w:t>
            </w:r>
          </w:p>
          <w:p w14:paraId="14BB3DE8" w14:textId="77777777" w:rsidR="002C58D7" w:rsidRPr="0040309D" w:rsidRDefault="002C58D7" w:rsidP="002C58D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lang w:val="en-CA"/>
              </w:rPr>
            </w:pPr>
            <w:r w:rsidRPr="0040309D">
              <w:rPr>
                <w:lang w:val="en-CA"/>
              </w:rPr>
              <w:t>Financial statements for the p</w:t>
            </w:r>
            <w:r>
              <w:rPr>
                <w:lang w:val="en-CA"/>
              </w:rPr>
              <w:t>ast three years (income statement and balance sheet)</w:t>
            </w:r>
          </w:p>
          <w:p w14:paraId="04A459F5" w14:textId="77777777" w:rsidR="002C58D7" w:rsidRPr="002C58D7" w:rsidRDefault="002C58D7" w:rsidP="00197BE9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szCs w:val="21"/>
                <w:lang w:val="en-CA"/>
              </w:rPr>
            </w:pPr>
            <w:r w:rsidRPr="007D047B">
              <w:rPr>
                <w:lang w:val="en-CA"/>
              </w:rPr>
              <w:t>Most recent interim cumulative financial statements (max. 3 months)</w:t>
            </w:r>
          </w:p>
          <w:p w14:paraId="21B7EE99" w14:textId="4B3D2AEB" w:rsidR="00D859BF" w:rsidRPr="002C58D7" w:rsidRDefault="002C58D7" w:rsidP="00197BE9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szCs w:val="21"/>
                <w:lang w:val="en-CA"/>
              </w:rPr>
            </w:pPr>
            <w:r w:rsidRPr="007B76F3">
              <w:rPr>
                <w:lang w:val="en-CA"/>
              </w:rPr>
              <w:t>Supporting documents for the costs of unused perishable items incurred between December 15 and December 30, 2021 (Purchase Order, Order Confirmation, Invoice, etc.).</w:t>
            </w:r>
          </w:p>
        </w:tc>
      </w:tr>
    </w:tbl>
    <w:p w14:paraId="0B9B3BE2" w14:textId="77777777" w:rsidR="005F37E5" w:rsidRPr="002C58D7" w:rsidRDefault="005F37E5">
      <w:pPr>
        <w:spacing w:before="0" w:after="200" w:line="276" w:lineRule="auto"/>
        <w:jc w:val="left"/>
        <w:rPr>
          <w:spacing w:val="-3"/>
          <w:sz w:val="22"/>
          <w:lang w:val="en-CA"/>
        </w:rPr>
      </w:pPr>
      <w:r w:rsidRPr="002C58D7">
        <w:rPr>
          <w:spacing w:val="-3"/>
          <w:sz w:val="22"/>
          <w:lang w:val="en-CA"/>
        </w:rPr>
        <w:br w:type="page"/>
      </w:r>
    </w:p>
    <w:p w14:paraId="170FAA08" w14:textId="77777777" w:rsidR="002C58D7" w:rsidRPr="003F2AB9" w:rsidRDefault="002C58D7" w:rsidP="002C58D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ind w:hanging="284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lastRenderedPageBreak/>
        <w:t>ACKNOWLEDGEMENT</w:t>
      </w:r>
    </w:p>
    <w:tbl>
      <w:tblPr>
        <w:tblW w:w="10065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1961"/>
        <w:gridCol w:w="163"/>
        <w:gridCol w:w="2362"/>
        <w:gridCol w:w="877"/>
        <w:gridCol w:w="142"/>
        <w:gridCol w:w="18"/>
        <w:gridCol w:w="2557"/>
      </w:tblGrid>
      <w:tr w:rsidR="002C58D7" w:rsidRPr="00A23F60" w14:paraId="7F641B3E" w14:textId="77777777" w:rsidTr="00471895">
        <w:trPr>
          <w:trHeight w:val="2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4EFABC3D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</w:p>
        </w:tc>
        <w:tc>
          <w:tcPr>
            <w:tcW w:w="448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4144702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4B8D9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Cs w:val="21"/>
              </w:rPr>
            </w:pPr>
          </w:p>
        </w:tc>
      </w:tr>
      <w:tr w:rsidR="002C58D7" w:rsidRPr="00A23F60" w14:paraId="44B03C11" w14:textId="77777777" w:rsidTr="00471895">
        <w:trPr>
          <w:trHeight w:val="235"/>
        </w:trPr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3E76257D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I, the </w:t>
            </w:r>
            <w:proofErr w:type="spellStart"/>
            <w:r>
              <w:rPr>
                <w:rFonts w:cs="Arial"/>
                <w:szCs w:val="21"/>
              </w:rPr>
              <w:t>undersigned</w:t>
            </w:r>
            <w:proofErr w:type="spellEnd"/>
            <w:r w:rsidRPr="00A23F60">
              <w:rPr>
                <w:rFonts w:cs="Arial"/>
                <w:szCs w:val="21"/>
              </w:rPr>
              <w:t>,</w:t>
            </w:r>
          </w:p>
        </w:tc>
        <w:tc>
          <w:tcPr>
            <w:tcW w:w="448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58911F0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A23F60">
              <w:rPr>
                <w:rFonts w:cs="Arial"/>
                <w:sz w:val="16"/>
                <w:szCs w:val="16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e639"/>
            <w:r w:rsidRPr="00A23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23F60">
              <w:rPr>
                <w:rFonts w:cs="Arial"/>
                <w:sz w:val="16"/>
                <w:szCs w:val="16"/>
              </w:rPr>
            </w:r>
            <w:r w:rsidRPr="00A23F60">
              <w:rPr>
                <w:rFonts w:cs="Arial"/>
                <w:sz w:val="16"/>
                <w:szCs w:val="16"/>
              </w:rPr>
              <w:fldChar w:fldCharType="separate"/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02C0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Cs w:val="21"/>
              </w:rPr>
            </w:pPr>
            <w:r w:rsidRPr="00A23F60">
              <w:rPr>
                <w:rFonts w:cs="Arial"/>
                <w:szCs w:val="21"/>
              </w:rPr>
              <w:t xml:space="preserve">, </w:t>
            </w:r>
            <w:proofErr w:type="spellStart"/>
            <w:r>
              <w:rPr>
                <w:rFonts w:cs="Arial"/>
                <w:szCs w:val="21"/>
              </w:rPr>
              <w:t>confirms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that</w:t>
            </w:r>
            <w:proofErr w:type="spellEnd"/>
            <w:r>
              <w:rPr>
                <w:rFonts w:cs="Arial"/>
                <w:szCs w:val="21"/>
              </w:rPr>
              <w:t xml:space="preserve"> the</w:t>
            </w:r>
            <w:r w:rsidRPr="00A23F60">
              <w:rPr>
                <w:rFonts w:cs="Arial"/>
                <w:szCs w:val="21"/>
              </w:rPr>
              <w:t xml:space="preserve"> </w:t>
            </w:r>
          </w:p>
        </w:tc>
      </w:tr>
      <w:tr w:rsidR="002C58D7" w:rsidRPr="00A23F60" w14:paraId="1B2DBC98" w14:textId="77777777" w:rsidTr="00471895">
        <w:trPr>
          <w:cantSplit/>
          <w:trHeight w:hRule="exact" w:val="222"/>
        </w:trPr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14:paraId="37FD3A7C" w14:textId="77777777" w:rsidR="002C58D7" w:rsidRPr="00A23F60" w:rsidRDefault="002C58D7" w:rsidP="00471895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6684" w14:textId="77777777" w:rsidR="002C58D7" w:rsidRPr="00A23F60" w:rsidRDefault="002C58D7" w:rsidP="00471895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lease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rin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ful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E83A9" w14:textId="77777777" w:rsidR="002C58D7" w:rsidRPr="00A23F60" w:rsidRDefault="002C58D7" w:rsidP="00471895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</w:rPr>
            </w:pPr>
          </w:p>
        </w:tc>
      </w:tr>
      <w:tr w:rsidR="002C58D7" w:rsidRPr="001805BB" w14:paraId="4C5D5547" w14:textId="77777777" w:rsidTr="00471895">
        <w:trPr>
          <w:cantSplit/>
          <w:trHeight w:val="3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D0A9" w14:textId="77777777" w:rsidR="002C58D7" w:rsidRPr="007A1AE8" w:rsidRDefault="002C58D7" w:rsidP="00471895">
            <w:pPr>
              <w:rPr>
                <w:lang w:val="en-CA"/>
              </w:rPr>
            </w:pPr>
            <w:r w:rsidRPr="007A1AE8">
              <w:rPr>
                <w:lang w:val="en-CA"/>
              </w:rPr>
              <w:t xml:space="preserve">information provided in this application and the attached documents are complete and truthful and undertake to provide all the information necessary for the analysis of the application. </w:t>
            </w:r>
          </w:p>
          <w:p w14:paraId="1B59BB23" w14:textId="77777777" w:rsidR="002C58D7" w:rsidRPr="007A1AE8" w:rsidRDefault="002C58D7" w:rsidP="00471895">
            <w:pPr>
              <w:rPr>
                <w:lang w:val="en-CA"/>
              </w:rPr>
            </w:pPr>
            <w:r w:rsidRPr="007A1AE8">
              <w:rPr>
                <w:lang w:val="en-CA"/>
              </w:rPr>
              <w:t xml:space="preserve">I understand that this application does not necessarily imply its acceptance. </w:t>
            </w:r>
          </w:p>
          <w:p w14:paraId="5C6CFC17" w14:textId="77777777" w:rsidR="002C58D7" w:rsidRPr="00A42622" w:rsidRDefault="002C58D7" w:rsidP="00471895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  <w:lang w:val="en-CA"/>
              </w:rPr>
            </w:pPr>
          </w:p>
          <w:p w14:paraId="5C0FD80B" w14:textId="77777777" w:rsidR="002C58D7" w:rsidRPr="007A1AE8" w:rsidRDefault="002C58D7" w:rsidP="00471895">
            <w:pPr>
              <w:spacing w:before="0" w:after="60"/>
              <w:rPr>
                <w:lang w:val="en-CA"/>
              </w:rPr>
            </w:pPr>
            <w:r w:rsidRPr="007A1AE8">
              <w:rPr>
                <w:lang w:val="en-CA"/>
              </w:rPr>
              <w:t>I declare that the company meets the following eligibility requirements:</w:t>
            </w:r>
          </w:p>
          <w:p w14:paraId="66E00818" w14:textId="77777777" w:rsidR="002C58D7" w:rsidRPr="007A1AE8" w:rsidRDefault="002C58D7" w:rsidP="00471895">
            <w:pPr>
              <w:ind w:left="642"/>
              <w:rPr>
                <w:lang w:val="en-CA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9"/>
            <w:r w:rsidRPr="0027244C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  <w:r w:rsidRPr="0027244C">
              <w:rPr>
                <w:rFonts w:cs="Arial"/>
                <w:sz w:val="20"/>
                <w:lang w:val="en-CA"/>
              </w:rPr>
              <w:t xml:space="preserve"> </w:t>
            </w:r>
            <w:r>
              <w:rPr>
                <w:rFonts w:cs="Arial"/>
                <w:sz w:val="20"/>
                <w:lang w:val="en-CA"/>
              </w:rPr>
              <w:t xml:space="preserve"> </w:t>
            </w:r>
            <w:r w:rsidRPr="0027244C">
              <w:rPr>
                <w:sz w:val="20"/>
                <w:szCs w:val="18"/>
                <w:lang w:val="en-CA"/>
              </w:rPr>
              <w:t>The business has been in operation in Quebec for at least six months.</w:t>
            </w:r>
          </w:p>
          <w:p w14:paraId="3BA3625A" w14:textId="77777777" w:rsidR="002C58D7" w:rsidRPr="0027244C" w:rsidRDefault="002C58D7" w:rsidP="00471895">
            <w:pPr>
              <w:tabs>
                <w:tab w:val="left" w:pos="1067"/>
              </w:tabs>
              <w:spacing w:before="120" w:after="60"/>
              <w:ind w:left="925" w:hanging="284"/>
              <w:rPr>
                <w:rFonts w:cs="Arial"/>
                <w:sz w:val="20"/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44C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27244C">
              <w:rPr>
                <w:rFonts w:cs="Arial"/>
                <w:sz w:val="20"/>
                <w:lang w:val="en-CA"/>
              </w:rPr>
              <w:t xml:space="preserve"> </w:t>
            </w:r>
            <w:r w:rsidRPr="0027244C">
              <w:rPr>
                <w:sz w:val="20"/>
                <w:szCs w:val="18"/>
                <w:lang w:val="en-CA"/>
              </w:rPr>
              <w:t>The business is not under the protection of the Companies' Creditors Arrangement Act or the Bankruptcy and Insolvency Act.</w:t>
            </w:r>
          </w:p>
          <w:p w14:paraId="0600E42D" w14:textId="77777777" w:rsidR="002C58D7" w:rsidRDefault="002C58D7" w:rsidP="00471895">
            <w:pPr>
              <w:tabs>
                <w:tab w:val="left" w:pos="1134"/>
              </w:tabs>
              <w:spacing w:before="60" w:after="60"/>
              <w:ind w:left="897" w:hanging="255"/>
              <w:rPr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44C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27244C">
              <w:rPr>
                <w:rFonts w:cs="Arial"/>
                <w:sz w:val="20"/>
                <w:lang w:val="en-CA"/>
              </w:rPr>
              <w:t xml:space="preserve"> </w:t>
            </w:r>
            <w:r w:rsidRPr="0027244C">
              <w:rPr>
                <w:sz w:val="20"/>
                <w:szCs w:val="18"/>
                <w:lang w:val="en-CA"/>
              </w:rPr>
              <w:t>The business is temporarily closed, likely to close or shows warning signs of closure (only for applications under the ABRUMA and ACEST).</w:t>
            </w:r>
          </w:p>
          <w:p w14:paraId="6B3E3EC7" w14:textId="77777777" w:rsidR="002C58D7" w:rsidRPr="007A1AE8" w:rsidRDefault="002C58D7" w:rsidP="00471895">
            <w:pPr>
              <w:spacing w:before="60" w:after="120"/>
              <w:ind w:firstLine="641"/>
              <w:rPr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44C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27244C">
              <w:rPr>
                <w:rFonts w:cs="Arial"/>
                <w:sz w:val="20"/>
                <w:lang w:val="en-CA"/>
              </w:rPr>
              <w:t xml:space="preserve"> </w:t>
            </w:r>
            <w:r w:rsidRPr="0027244C">
              <w:rPr>
                <w:sz w:val="20"/>
                <w:szCs w:val="18"/>
                <w:lang w:val="en-CA"/>
              </w:rPr>
              <w:t>The company is in a context of maintaining, consolidating, or relaunching its activities.</w:t>
            </w:r>
          </w:p>
          <w:p w14:paraId="4DFB4D7B" w14:textId="77777777" w:rsidR="002C58D7" w:rsidRPr="000F7ABA" w:rsidRDefault="002C58D7" w:rsidP="00471895">
            <w:pPr>
              <w:tabs>
                <w:tab w:val="left" w:pos="1134"/>
              </w:tabs>
              <w:spacing w:before="60" w:after="120"/>
              <w:ind w:left="896" w:hanging="284"/>
              <w:rPr>
                <w:rFonts w:cs="Arial"/>
                <w:sz w:val="20"/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BA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0F7ABA">
              <w:rPr>
                <w:rFonts w:cs="Arial"/>
                <w:sz w:val="20"/>
                <w:lang w:val="en-CA"/>
              </w:rPr>
              <w:t xml:space="preserve"> </w:t>
            </w:r>
            <w:r w:rsidRPr="000F7ABA">
              <w:rPr>
                <w:sz w:val="20"/>
                <w:szCs w:val="18"/>
                <w:lang w:val="en-CA"/>
              </w:rPr>
              <w:t xml:space="preserve">The company has not applied to the Concerted Temporary Action Program for Businesses with </w:t>
            </w:r>
            <w:proofErr w:type="spellStart"/>
            <w:r w:rsidRPr="000F7ABA">
              <w:rPr>
                <w:sz w:val="20"/>
                <w:szCs w:val="18"/>
                <w:lang w:val="en-CA"/>
              </w:rPr>
              <w:t>Investissement</w:t>
            </w:r>
            <w:proofErr w:type="spellEnd"/>
            <w:r w:rsidRPr="000F7ABA">
              <w:rPr>
                <w:sz w:val="20"/>
                <w:szCs w:val="18"/>
                <w:lang w:val="en-CA"/>
              </w:rPr>
              <w:t xml:space="preserve"> Quebec.</w:t>
            </w:r>
          </w:p>
          <w:p w14:paraId="3CD844D2" w14:textId="77777777" w:rsidR="002C58D7" w:rsidRPr="005C24EF" w:rsidRDefault="002C58D7" w:rsidP="00471895">
            <w:pPr>
              <w:ind w:left="358" w:hanging="284"/>
              <w:rPr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6AE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2606AE">
              <w:rPr>
                <w:rFonts w:cs="Arial"/>
                <w:sz w:val="20"/>
                <w:lang w:val="en-CA"/>
              </w:rPr>
              <w:t xml:space="preserve"> </w:t>
            </w:r>
            <w:r w:rsidRPr="002606AE">
              <w:rPr>
                <w:sz w:val="20"/>
                <w:szCs w:val="18"/>
                <w:lang w:val="en-CA"/>
              </w:rPr>
              <w:t>I agree that the information contained in this form and in the attached documents may be used for the purpose</w:t>
            </w:r>
            <w:r>
              <w:rPr>
                <w:sz w:val="20"/>
                <w:szCs w:val="18"/>
                <w:lang w:val="en-CA"/>
              </w:rPr>
              <w:t xml:space="preserve"> </w:t>
            </w:r>
            <w:r w:rsidRPr="002606AE">
              <w:rPr>
                <w:sz w:val="20"/>
                <w:szCs w:val="18"/>
                <w:lang w:val="en-CA"/>
              </w:rPr>
              <w:t xml:space="preserve"> </w:t>
            </w:r>
            <w:r>
              <w:rPr>
                <w:sz w:val="20"/>
                <w:szCs w:val="18"/>
                <w:lang w:val="en-CA"/>
              </w:rPr>
              <w:t xml:space="preserve">       </w:t>
            </w:r>
            <w:r w:rsidRPr="002606AE">
              <w:rPr>
                <w:sz w:val="20"/>
                <w:szCs w:val="18"/>
                <w:lang w:val="en-CA"/>
              </w:rPr>
              <w:t>of verifying the criminal background of the shareholders of the company.</w:t>
            </w:r>
          </w:p>
          <w:p w14:paraId="4FD4FDA9" w14:textId="77777777" w:rsidR="002C58D7" w:rsidRPr="00BF1975" w:rsidRDefault="002C58D7" w:rsidP="00471895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18"/>
                <w:szCs w:val="18"/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975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BF1975">
              <w:rPr>
                <w:rFonts w:cs="Arial"/>
                <w:sz w:val="20"/>
                <w:lang w:val="en-CA"/>
              </w:rPr>
              <w:t xml:space="preserve"> </w:t>
            </w:r>
            <w:r w:rsidRPr="00BF1975">
              <w:rPr>
                <w:sz w:val="20"/>
                <w:szCs w:val="18"/>
                <w:lang w:val="en-CA"/>
              </w:rPr>
              <w:t>I agree that the information contained in this form and the attached documents may be used for the purpose of verifying the company's credit rating.</w:t>
            </w:r>
          </w:p>
          <w:p w14:paraId="39142046" w14:textId="77777777" w:rsidR="002C58D7" w:rsidRPr="00BF1975" w:rsidRDefault="002C58D7" w:rsidP="00471895">
            <w:pPr>
              <w:tabs>
                <w:tab w:val="left" w:pos="1134"/>
              </w:tabs>
              <w:spacing w:before="60" w:after="60"/>
              <w:ind w:left="354" w:hanging="284"/>
              <w:rPr>
                <w:sz w:val="20"/>
                <w:szCs w:val="18"/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975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BF1975">
              <w:rPr>
                <w:rFonts w:cs="Arial"/>
                <w:sz w:val="20"/>
                <w:lang w:val="en-CA"/>
              </w:rPr>
              <w:t xml:space="preserve"> </w:t>
            </w:r>
            <w:r w:rsidRPr="00BF1975">
              <w:rPr>
                <w:sz w:val="20"/>
                <w:szCs w:val="18"/>
                <w:lang w:val="en-CA"/>
              </w:rPr>
              <w:t>I confirm that the company respects, and hereby undertakes to comply with, all government health measures to protect the population in the covid-19 pandemic situation.</w:t>
            </w:r>
          </w:p>
          <w:p w14:paraId="5426FC23" w14:textId="77777777" w:rsidR="002C58D7" w:rsidRPr="00BF1975" w:rsidRDefault="002C58D7" w:rsidP="00471895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18"/>
                <w:szCs w:val="18"/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975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BF1975">
              <w:rPr>
                <w:rFonts w:cs="Arial"/>
                <w:sz w:val="20"/>
                <w:lang w:val="en-CA"/>
              </w:rPr>
              <w:t xml:space="preserve"> </w:t>
            </w:r>
            <w:r w:rsidRPr="00BF1975">
              <w:rPr>
                <w:sz w:val="20"/>
                <w:szCs w:val="18"/>
                <w:lang w:val="en-CA"/>
              </w:rPr>
              <w:t>I confirm that the company is not in default and complies with the laws, regulations, decrees, ministerial orders, and standards to which it is subject in Quebec.</w:t>
            </w:r>
          </w:p>
          <w:p w14:paraId="76A3BB54" w14:textId="77777777" w:rsidR="002C58D7" w:rsidRPr="00BF1975" w:rsidRDefault="002C58D7" w:rsidP="00471895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18"/>
                <w:szCs w:val="18"/>
                <w:lang w:val="en-CA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975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1805BB">
              <w:rPr>
                <w:rFonts w:cs="Arial"/>
                <w:sz w:val="20"/>
              </w:rPr>
            </w:r>
            <w:r w:rsidR="001805BB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BF1975">
              <w:rPr>
                <w:rFonts w:cs="Arial"/>
                <w:sz w:val="20"/>
                <w:lang w:val="en-CA"/>
              </w:rPr>
              <w:t xml:space="preserve"> </w:t>
            </w:r>
            <w:r w:rsidRPr="00BF1975">
              <w:rPr>
                <w:sz w:val="20"/>
                <w:szCs w:val="18"/>
                <w:lang w:val="en-CA"/>
              </w:rPr>
              <w:t>I understand that a false statement could result in the refusal of the application.</w:t>
            </w:r>
          </w:p>
          <w:p w14:paraId="025685F2" w14:textId="77777777" w:rsidR="002C58D7" w:rsidRPr="00BF1975" w:rsidRDefault="002C58D7" w:rsidP="00471895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  <w:lang w:val="en-CA"/>
              </w:rPr>
            </w:pPr>
          </w:p>
        </w:tc>
      </w:tr>
      <w:tr w:rsidR="002C58D7" w:rsidRPr="00A23F60" w14:paraId="5E1864A9" w14:textId="77777777" w:rsidTr="00471895">
        <w:trPr>
          <w:cantSplit/>
          <w:trHeight w:val="321"/>
        </w:trPr>
        <w:tc>
          <w:tcPr>
            <w:tcW w:w="3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D5FC2" w14:textId="77777777" w:rsidR="002C58D7" w:rsidRPr="00BF1975" w:rsidRDefault="002C58D7" w:rsidP="00471895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bCs/>
                <w:szCs w:val="21"/>
                <w:lang w:val="en-CA"/>
              </w:rPr>
            </w:pPr>
          </w:p>
          <w:p w14:paraId="376F7396" w14:textId="77777777" w:rsidR="002C58D7" w:rsidRPr="00BF1975" w:rsidRDefault="002C58D7" w:rsidP="00471895">
            <w:pPr>
              <w:tabs>
                <w:tab w:val="left" w:pos="1134"/>
              </w:tabs>
              <w:spacing w:before="20" w:after="20"/>
              <w:ind w:left="330"/>
              <w:rPr>
                <w:rFonts w:cs="Arial"/>
                <w:b/>
                <w:bCs/>
                <w:szCs w:val="21"/>
                <w:lang w:val="en-CA"/>
              </w:rPr>
            </w:pPr>
            <w:r w:rsidRPr="00BF1975">
              <w:rPr>
                <w:rFonts w:cs="Arial"/>
                <w:b/>
                <w:bCs/>
                <w:szCs w:val="21"/>
                <w:lang w:val="en-CA"/>
              </w:rPr>
              <w:t xml:space="preserve">                                                                              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9B220BA" w14:textId="77777777" w:rsidR="002C58D7" w:rsidRPr="00BF1975" w:rsidRDefault="002C58D7" w:rsidP="00471895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  <w:lang w:val="en-CA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E543D" w14:textId="77777777" w:rsidR="002C58D7" w:rsidRPr="00A23F60" w:rsidRDefault="002C58D7" w:rsidP="00471895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bCs/>
                <w:szCs w:val="21"/>
              </w:rPr>
            </w:pPr>
            <w:r w:rsidRPr="00A23F60">
              <w:rPr>
                <w:rFonts w:cs="Arial"/>
                <w:szCs w:val="21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23F60">
              <w:rPr>
                <w:rFonts w:cs="Arial"/>
                <w:szCs w:val="21"/>
              </w:rPr>
              <w:instrText xml:space="preserve"> FORMTEXT </w:instrText>
            </w:r>
            <w:r w:rsidRPr="00A23F60">
              <w:rPr>
                <w:rFonts w:cs="Arial"/>
                <w:szCs w:val="21"/>
              </w:rPr>
            </w:r>
            <w:r w:rsidRPr="00A23F60">
              <w:rPr>
                <w:rFonts w:cs="Arial"/>
                <w:szCs w:val="21"/>
              </w:rPr>
              <w:fldChar w:fldCharType="separate"/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28BBD" w14:textId="77777777" w:rsidR="002C58D7" w:rsidRPr="00A23F60" w:rsidRDefault="002C58D7" w:rsidP="00471895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87BADC" w14:textId="77777777" w:rsidR="002C58D7" w:rsidRPr="00A23F60" w:rsidRDefault="002C58D7" w:rsidP="00471895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bCs/>
                <w:szCs w:val="21"/>
              </w:rPr>
            </w:pPr>
            <w:r w:rsidRPr="00A23F6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F60">
              <w:rPr>
                <w:rFonts w:cs="Arial"/>
                <w:szCs w:val="21"/>
              </w:rPr>
              <w:instrText xml:space="preserve"> FORMTEXT </w:instrText>
            </w:r>
            <w:r w:rsidRPr="00A23F60">
              <w:rPr>
                <w:rFonts w:cs="Arial"/>
                <w:szCs w:val="21"/>
              </w:rPr>
            </w:r>
            <w:r w:rsidRPr="00A23F60">
              <w:rPr>
                <w:rFonts w:cs="Arial"/>
                <w:szCs w:val="21"/>
              </w:rPr>
              <w:fldChar w:fldCharType="separate"/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szCs w:val="21"/>
              </w:rPr>
              <w:fldChar w:fldCharType="end"/>
            </w:r>
          </w:p>
        </w:tc>
      </w:tr>
      <w:tr w:rsidR="002C58D7" w:rsidRPr="00EB5780" w14:paraId="2A8B3825" w14:textId="77777777" w:rsidTr="00471895">
        <w:trPr>
          <w:cantSplit/>
          <w:trHeight w:val="21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A7FF5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35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6BCEAB" w14:textId="77777777" w:rsidR="002C58D7" w:rsidRPr="00BF1975" w:rsidRDefault="002C58D7" w:rsidP="00471895">
            <w:pPr>
              <w:spacing w:before="60"/>
              <w:rPr>
                <w:rFonts w:cs="Arial"/>
                <w:b/>
                <w:bCs/>
                <w:sz w:val="20"/>
              </w:rPr>
            </w:pPr>
            <w:r w:rsidRPr="00BF1975">
              <w:rPr>
                <w:rFonts w:cs="Arial"/>
                <w:b/>
                <w:bCs/>
                <w:sz w:val="20"/>
              </w:rPr>
              <w:t xml:space="preserve">Signature of </w:t>
            </w:r>
            <w:proofErr w:type="spellStart"/>
            <w:r w:rsidRPr="00BF1975">
              <w:rPr>
                <w:rFonts w:cs="Arial"/>
                <w:b/>
                <w:bCs/>
                <w:sz w:val="20"/>
              </w:rPr>
              <w:t>authorized</w:t>
            </w:r>
            <w:proofErr w:type="spellEnd"/>
            <w:r w:rsidRPr="00BF1975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F1975">
              <w:rPr>
                <w:rFonts w:cs="Arial"/>
                <w:b/>
                <w:bCs/>
                <w:sz w:val="20"/>
              </w:rPr>
              <w:t>person</w:t>
            </w:r>
            <w:proofErr w:type="spellEnd"/>
          </w:p>
          <w:p w14:paraId="3FE448D8" w14:textId="77777777" w:rsidR="002C58D7" w:rsidRPr="00A23F60" w:rsidRDefault="002C58D7" w:rsidP="00471895">
            <w:pPr>
              <w:tabs>
                <w:tab w:val="left" w:pos="1134"/>
              </w:tabs>
              <w:spacing w:after="6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B4E53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Title</w:t>
            </w:r>
            <w:proofErr w:type="spellEnd"/>
          </w:p>
        </w:tc>
        <w:tc>
          <w:tcPr>
            <w:tcW w:w="25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88A769" w14:textId="77777777" w:rsidR="002C58D7" w:rsidRPr="00A23F60" w:rsidRDefault="002C58D7" w:rsidP="00471895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A23F60">
              <w:rPr>
                <w:rFonts w:cs="Arial"/>
                <w:b/>
                <w:bCs/>
                <w:sz w:val="20"/>
              </w:rPr>
              <w:t>Date</w:t>
            </w:r>
          </w:p>
        </w:tc>
      </w:tr>
    </w:tbl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11309128" w14:textId="77777777" w:rsidR="002C58D7" w:rsidRPr="005F02AF" w:rsidRDefault="002C58D7" w:rsidP="002C58D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ind w:left="-284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1E36C64E" w14:textId="4AE9FB22" w:rsidR="004749C8" w:rsidRDefault="00626969" w:rsidP="00626969">
      <w:pPr>
        <w:tabs>
          <w:tab w:val="left" w:pos="-720"/>
        </w:tabs>
        <w:suppressAutoHyphens/>
        <w:spacing w:before="240" w:line="264" w:lineRule="auto"/>
        <w:ind w:left="-284"/>
        <w:rPr>
          <w:lang w:val="en-CA"/>
        </w:rPr>
      </w:pPr>
      <w:r w:rsidRPr="00626969">
        <w:rPr>
          <w:lang w:val="en-CA"/>
        </w:rPr>
        <w:t xml:space="preserve">To be processed, the request for financial assistance must be submitted </w:t>
      </w:r>
      <w:r w:rsidRPr="00182CA8">
        <w:rPr>
          <w:b/>
          <w:bCs/>
          <w:lang w:val="en-CA"/>
        </w:rPr>
        <w:t>no later</w:t>
      </w:r>
      <w:r w:rsidRPr="00626969">
        <w:rPr>
          <w:lang w:val="en-CA"/>
        </w:rPr>
        <w:t xml:space="preserve"> than four weeks after lifting the state of emergency.</w:t>
      </w:r>
    </w:p>
    <w:p w14:paraId="0D542E88" w14:textId="77777777" w:rsidR="00626969" w:rsidRPr="00626969" w:rsidRDefault="00626969" w:rsidP="002C58D7">
      <w:pPr>
        <w:tabs>
          <w:tab w:val="left" w:pos="-720"/>
        </w:tabs>
        <w:suppressAutoHyphens/>
        <w:spacing w:before="0" w:line="264" w:lineRule="auto"/>
        <w:ind w:left="-284"/>
        <w:rPr>
          <w:b/>
          <w:spacing w:val="-3"/>
          <w:sz w:val="22"/>
          <w:szCs w:val="22"/>
          <w:lang w:val="en-CA"/>
        </w:rPr>
      </w:pPr>
    </w:p>
    <w:p w14:paraId="3F366FA0" w14:textId="4F0C1963" w:rsidR="002C58D7" w:rsidRPr="008A5E92" w:rsidRDefault="002C58D7" w:rsidP="002C58D7">
      <w:pPr>
        <w:tabs>
          <w:tab w:val="left" w:pos="-720"/>
        </w:tabs>
        <w:suppressAutoHyphens/>
        <w:spacing w:before="0" w:line="264" w:lineRule="auto"/>
        <w:ind w:left="-284"/>
        <w:rPr>
          <w:b/>
          <w:spacing w:val="-3"/>
          <w:sz w:val="22"/>
          <w:szCs w:val="22"/>
          <w:lang w:val="en-CA"/>
        </w:rPr>
      </w:pPr>
      <w:r w:rsidRPr="008A5E92">
        <w:rPr>
          <w:b/>
          <w:spacing w:val="-3"/>
          <w:sz w:val="22"/>
          <w:szCs w:val="22"/>
          <w:lang w:val="en-CA"/>
        </w:rPr>
        <w:t xml:space="preserve">Please send your form duly completed to </w:t>
      </w:r>
      <w:hyperlink r:id="rId10" w:history="1">
        <w:r w:rsidRPr="00CC56C2">
          <w:rPr>
            <w:rStyle w:val="Lienhypertexte"/>
            <w:b/>
            <w:spacing w:val="-3"/>
            <w:sz w:val="22"/>
            <w:szCs w:val="22"/>
            <w:lang w:val="en-CA"/>
          </w:rPr>
          <w:t>ngagnon@developpementvs.com</w:t>
        </w:r>
      </w:hyperlink>
      <w:r w:rsidRPr="008A5E92">
        <w:rPr>
          <w:b/>
          <w:spacing w:val="-3"/>
          <w:sz w:val="22"/>
          <w:szCs w:val="22"/>
          <w:lang w:val="en-CA"/>
        </w:rPr>
        <w:t xml:space="preserve"> a</w:t>
      </w:r>
      <w:r>
        <w:rPr>
          <w:b/>
          <w:spacing w:val="-3"/>
          <w:sz w:val="22"/>
          <w:szCs w:val="22"/>
          <w:lang w:val="en-CA"/>
        </w:rPr>
        <w:t>nd ensure all required documents are attached.</w:t>
      </w:r>
    </w:p>
    <w:sectPr w:rsidR="002C58D7" w:rsidRPr="008A5E92" w:rsidSect="00906986">
      <w:footerReference w:type="default" r:id="rId11"/>
      <w:pgSz w:w="12240" w:h="15840" w:code="1"/>
      <w:pgMar w:top="811" w:right="1185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0F8F" w14:textId="77777777" w:rsidR="006D49F2" w:rsidRDefault="006D49F2" w:rsidP="00DC4E20">
      <w:pPr>
        <w:spacing w:before="0"/>
      </w:pPr>
      <w:r>
        <w:separator/>
      </w:r>
    </w:p>
  </w:endnote>
  <w:endnote w:type="continuationSeparator" w:id="0">
    <w:p w14:paraId="553847A2" w14:textId="77777777" w:rsidR="006D49F2" w:rsidRDefault="006D49F2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DDA1" w14:textId="5157D09C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CB31" w14:textId="77777777" w:rsidR="006D49F2" w:rsidRDefault="006D49F2" w:rsidP="00DC4E20">
      <w:pPr>
        <w:spacing w:before="0"/>
      </w:pPr>
      <w:r>
        <w:separator/>
      </w:r>
    </w:p>
  </w:footnote>
  <w:footnote w:type="continuationSeparator" w:id="0">
    <w:p w14:paraId="0E5ED363" w14:textId="77777777" w:rsidR="006D49F2" w:rsidRDefault="006D49F2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BDB"/>
    <w:multiLevelType w:val="hybridMultilevel"/>
    <w:tmpl w:val="31C48A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6"/>
  </w:num>
  <w:num w:numId="10">
    <w:abstractNumId w:val="5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USTkxOnxTkfVauydm5MIHXj1V/whYUeWDM3dIV1QcsRjekF+CFy4/pXrspV3nWBHgQqcs+24q1Ov9AlB72UNw==" w:salt="3iRIzGr7MN4lXDK+R4Tr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21922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31BC"/>
    <w:rsid w:val="00097CD2"/>
    <w:rsid w:val="000A7966"/>
    <w:rsid w:val="000C4852"/>
    <w:rsid w:val="000C4896"/>
    <w:rsid w:val="000C6ED3"/>
    <w:rsid w:val="000F0AA0"/>
    <w:rsid w:val="000F3DB1"/>
    <w:rsid w:val="00106914"/>
    <w:rsid w:val="001069C5"/>
    <w:rsid w:val="0011117A"/>
    <w:rsid w:val="001250EB"/>
    <w:rsid w:val="00133B98"/>
    <w:rsid w:val="001479A8"/>
    <w:rsid w:val="00160D52"/>
    <w:rsid w:val="00162540"/>
    <w:rsid w:val="001661F4"/>
    <w:rsid w:val="00167FC0"/>
    <w:rsid w:val="00176DEE"/>
    <w:rsid w:val="001805BB"/>
    <w:rsid w:val="00182CA8"/>
    <w:rsid w:val="00182D01"/>
    <w:rsid w:val="00184F17"/>
    <w:rsid w:val="001A6F69"/>
    <w:rsid w:val="001B1996"/>
    <w:rsid w:val="001C64D5"/>
    <w:rsid w:val="001D4D09"/>
    <w:rsid w:val="00214838"/>
    <w:rsid w:val="0021731C"/>
    <w:rsid w:val="002243AB"/>
    <w:rsid w:val="002273DE"/>
    <w:rsid w:val="00236205"/>
    <w:rsid w:val="00241EBF"/>
    <w:rsid w:val="002455C5"/>
    <w:rsid w:val="00260CFF"/>
    <w:rsid w:val="00264CA0"/>
    <w:rsid w:val="00276D47"/>
    <w:rsid w:val="0029152C"/>
    <w:rsid w:val="00292D94"/>
    <w:rsid w:val="002937F7"/>
    <w:rsid w:val="0029597E"/>
    <w:rsid w:val="002A192A"/>
    <w:rsid w:val="002C58D7"/>
    <w:rsid w:val="002C7FB4"/>
    <w:rsid w:val="002E29A3"/>
    <w:rsid w:val="002E3137"/>
    <w:rsid w:val="002E50EF"/>
    <w:rsid w:val="002F2F5A"/>
    <w:rsid w:val="002F36A0"/>
    <w:rsid w:val="00305A68"/>
    <w:rsid w:val="003060C2"/>
    <w:rsid w:val="00314758"/>
    <w:rsid w:val="003178C2"/>
    <w:rsid w:val="00325BD2"/>
    <w:rsid w:val="003278B8"/>
    <w:rsid w:val="00331759"/>
    <w:rsid w:val="00350A4C"/>
    <w:rsid w:val="00356F11"/>
    <w:rsid w:val="003673A7"/>
    <w:rsid w:val="00390582"/>
    <w:rsid w:val="00390976"/>
    <w:rsid w:val="00397B70"/>
    <w:rsid w:val="003A3B98"/>
    <w:rsid w:val="003A78D1"/>
    <w:rsid w:val="003B25D2"/>
    <w:rsid w:val="003B2B71"/>
    <w:rsid w:val="003B4658"/>
    <w:rsid w:val="003B5D7F"/>
    <w:rsid w:val="003D2D53"/>
    <w:rsid w:val="003D7D45"/>
    <w:rsid w:val="003F2AB9"/>
    <w:rsid w:val="004015E6"/>
    <w:rsid w:val="00403DE4"/>
    <w:rsid w:val="00407AD8"/>
    <w:rsid w:val="00416AD8"/>
    <w:rsid w:val="004264D8"/>
    <w:rsid w:val="00432C1A"/>
    <w:rsid w:val="00442B5D"/>
    <w:rsid w:val="004508CF"/>
    <w:rsid w:val="00453337"/>
    <w:rsid w:val="00466E0E"/>
    <w:rsid w:val="0047147E"/>
    <w:rsid w:val="0047269C"/>
    <w:rsid w:val="004749C8"/>
    <w:rsid w:val="00482097"/>
    <w:rsid w:val="00490583"/>
    <w:rsid w:val="00490E20"/>
    <w:rsid w:val="004A0B5F"/>
    <w:rsid w:val="004B0641"/>
    <w:rsid w:val="004B1D67"/>
    <w:rsid w:val="004D2C33"/>
    <w:rsid w:val="004D3C99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1EA5"/>
    <w:rsid w:val="0054557C"/>
    <w:rsid w:val="00550B6C"/>
    <w:rsid w:val="005759A4"/>
    <w:rsid w:val="00583512"/>
    <w:rsid w:val="00583EE5"/>
    <w:rsid w:val="005A1ABD"/>
    <w:rsid w:val="005B115B"/>
    <w:rsid w:val="005B670C"/>
    <w:rsid w:val="005C181F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26969"/>
    <w:rsid w:val="0063077B"/>
    <w:rsid w:val="00643C07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D49F2"/>
    <w:rsid w:val="006E0690"/>
    <w:rsid w:val="006E361D"/>
    <w:rsid w:val="006E63A1"/>
    <w:rsid w:val="006F091D"/>
    <w:rsid w:val="006F4003"/>
    <w:rsid w:val="00701EFD"/>
    <w:rsid w:val="0071507C"/>
    <w:rsid w:val="00725ED6"/>
    <w:rsid w:val="00727A33"/>
    <w:rsid w:val="00730A00"/>
    <w:rsid w:val="0074103A"/>
    <w:rsid w:val="00755C97"/>
    <w:rsid w:val="00756F17"/>
    <w:rsid w:val="00762CB3"/>
    <w:rsid w:val="00765B73"/>
    <w:rsid w:val="00772A37"/>
    <w:rsid w:val="007732EA"/>
    <w:rsid w:val="0077403B"/>
    <w:rsid w:val="007761C4"/>
    <w:rsid w:val="00785133"/>
    <w:rsid w:val="00793D3F"/>
    <w:rsid w:val="007A0654"/>
    <w:rsid w:val="007A5FDA"/>
    <w:rsid w:val="007B0D20"/>
    <w:rsid w:val="007B2F47"/>
    <w:rsid w:val="007B6FE5"/>
    <w:rsid w:val="007D2836"/>
    <w:rsid w:val="007D47B1"/>
    <w:rsid w:val="007F1EF1"/>
    <w:rsid w:val="007F31CC"/>
    <w:rsid w:val="007F3E19"/>
    <w:rsid w:val="007F4B37"/>
    <w:rsid w:val="008120F8"/>
    <w:rsid w:val="00815E65"/>
    <w:rsid w:val="008307F6"/>
    <w:rsid w:val="0083371A"/>
    <w:rsid w:val="0083571B"/>
    <w:rsid w:val="008442A6"/>
    <w:rsid w:val="00846D0A"/>
    <w:rsid w:val="00850DB2"/>
    <w:rsid w:val="0085261A"/>
    <w:rsid w:val="00875023"/>
    <w:rsid w:val="0087778C"/>
    <w:rsid w:val="008A2A51"/>
    <w:rsid w:val="008A364E"/>
    <w:rsid w:val="008B133C"/>
    <w:rsid w:val="008B281A"/>
    <w:rsid w:val="008B7F8E"/>
    <w:rsid w:val="008D2F38"/>
    <w:rsid w:val="008D4CA8"/>
    <w:rsid w:val="008D7C12"/>
    <w:rsid w:val="008E0B39"/>
    <w:rsid w:val="00903BC6"/>
    <w:rsid w:val="00906986"/>
    <w:rsid w:val="009114AE"/>
    <w:rsid w:val="0092049A"/>
    <w:rsid w:val="00927D7F"/>
    <w:rsid w:val="00945E0D"/>
    <w:rsid w:val="00953BC4"/>
    <w:rsid w:val="00960FA5"/>
    <w:rsid w:val="00962AD9"/>
    <w:rsid w:val="00963676"/>
    <w:rsid w:val="00974AA8"/>
    <w:rsid w:val="00980855"/>
    <w:rsid w:val="00991D79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23F60"/>
    <w:rsid w:val="00A443BE"/>
    <w:rsid w:val="00A574AA"/>
    <w:rsid w:val="00A64680"/>
    <w:rsid w:val="00A67F4C"/>
    <w:rsid w:val="00A75810"/>
    <w:rsid w:val="00A75B79"/>
    <w:rsid w:val="00A81560"/>
    <w:rsid w:val="00A82CB9"/>
    <w:rsid w:val="00A9065E"/>
    <w:rsid w:val="00A90956"/>
    <w:rsid w:val="00A910A7"/>
    <w:rsid w:val="00A938A2"/>
    <w:rsid w:val="00AA7C53"/>
    <w:rsid w:val="00AC0277"/>
    <w:rsid w:val="00AD2C5C"/>
    <w:rsid w:val="00AD2E6A"/>
    <w:rsid w:val="00AD7774"/>
    <w:rsid w:val="00AE0A6E"/>
    <w:rsid w:val="00AE2408"/>
    <w:rsid w:val="00AE531C"/>
    <w:rsid w:val="00AF3684"/>
    <w:rsid w:val="00B10E42"/>
    <w:rsid w:val="00B3329B"/>
    <w:rsid w:val="00B360B6"/>
    <w:rsid w:val="00B36FA6"/>
    <w:rsid w:val="00B431A4"/>
    <w:rsid w:val="00B43929"/>
    <w:rsid w:val="00B54EEF"/>
    <w:rsid w:val="00B57709"/>
    <w:rsid w:val="00B62E65"/>
    <w:rsid w:val="00B67FCA"/>
    <w:rsid w:val="00B878EB"/>
    <w:rsid w:val="00B87E3E"/>
    <w:rsid w:val="00B923A1"/>
    <w:rsid w:val="00BA129B"/>
    <w:rsid w:val="00BA3820"/>
    <w:rsid w:val="00BA3D2E"/>
    <w:rsid w:val="00BB5A2A"/>
    <w:rsid w:val="00BC2244"/>
    <w:rsid w:val="00BC32C7"/>
    <w:rsid w:val="00BD0665"/>
    <w:rsid w:val="00BD38D8"/>
    <w:rsid w:val="00BE2213"/>
    <w:rsid w:val="00C141BB"/>
    <w:rsid w:val="00C1685E"/>
    <w:rsid w:val="00C2358F"/>
    <w:rsid w:val="00C45A2B"/>
    <w:rsid w:val="00C473E2"/>
    <w:rsid w:val="00C5008C"/>
    <w:rsid w:val="00C74A63"/>
    <w:rsid w:val="00C77050"/>
    <w:rsid w:val="00C87917"/>
    <w:rsid w:val="00C916C7"/>
    <w:rsid w:val="00C9227D"/>
    <w:rsid w:val="00CB4752"/>
    <w:rsid w:val="00CB4DF4"/>
    <w:rsid w:val="00CC0C87"/>
    <w:rsid w:val="00CC0D51"/>
    <w:rsid w:val="00CF385F"/>
    <w:rsid w:val="00CF7810"/>
    <w:rsid w:val="00D0539C"/>
    <w:rsid w:val="00D11C76"/>
    <w:rsid w:val="00D12519"/>
    <w:rsid w:val="00D15FBD"/>
    <w:rsid w:val="00D16358"/>
    <w:rsid w:val="00D20C0A"/>
    <w:rsid w:val="00D21BE9"/>
    <w:rsid w:val="00D224F3"/>
    <w:rsid w:val="00D474EA"/>
    <w:rsid w:val="00D52557"/>
    <w:rsid w:val="00D53CE6"/>
    <w:rsid w:val="00D6027C"/>
    <w:rsid w:val="00D61150"/>
    <w:rsid w:val="00D628BB"/>
    <w:rsid w:val="00D6389D"/>
    <w:rsid w:val="00D63FDC"/>
    <w:rsid w:val="00D859BF"/>
    <w:rsid w:val="00D86A17"/>
    <w:rsid w:val="00DA174E"/>
    <w:rsid w:val="00DB009E"/>
    <w:rsid w:val="00DB4AED"/>
    <w:rsid w:val="00DC0106"/>
    <w:rsid w:val="00DC4C85"/>
    <w:rsid w:val="00DC4E20"/>
    <w:rsid w:val="00DD4310"/>
    <w:rsid w:val="00DE24D1"/>
    <w:rsid w:val="00E10629"/>
    <w:rsid w:val="00E1297E"/>
    <w:rsid w:val="00E13B42"/>
    <w:rsid w:val="00E30ABE"/>
    <w:rsid w:val="00E41CFA"/>
    <w:rsid w:val="00E46F4A"/>
    <w:rsid w:val="00E52428"/>
    <w:rsid w:val="00E542A8"/>
    <w:rsid w:val="00E54658"/>
    <w:rsid w:val="00E64669"/>
    <w:rsid w:val="00E75777"/>
    <w:rsid w:val="00E80F5B"/>
    <w:rsid w:val="00E85CBB"/>
    <w:rsid w:val="00EA064C"/>
    <w:rsid w:val="00EB4E0A"/>
    <w:rsid w:val="00EC0CE0"/>
    <w:rsid w:val="00EC782C"/>
    <w:rsid w:val="00EE04B5"/>
    <w:rsid w:val="00F016C5"/>
    <w:rsid w:val="00F021F6"/>
    <w:rsid w:val="00F06B7A"/>
    <w:rsid w:val="00F1775E"/>
    <w:rsid w:val="00F2062B"/>
    <w:rsid w:val="00F33C6A"/>
    <w:rsid w:val="00F368E4"/>
    <w:rsid w:val="00F37301"/>
    <w:rsid w:val="00F611F1"/>
    <w:rsid w:val="00F72AFF"/>
    <w:rsid w:val="00F87109"/>
    <w:rsid w:val="00F87D30"/>
    <w:rsid w:val="00F90A9E"/>
    <w:rsid w:val="00F949DF"/>
    <w:rsid w:val="00F963D3"/>
    <w:rsid w:val="00FA6325"/>
    <w:rsid w:val="00FE048B"/>
    <w:rsid w:val="00FE13F6"/>
    <w:rsid w:val="00FE563C"/>
    <w:rsid w:val="00FE7527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62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gagnon@developpementv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F32-D8D0-46E8-994E-82E7A7C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iach</dc:creator>
  <cp:lastModifiedBy>Nathalie Gagnon</cp:lastModifiedBy>
  <cp:revision>5</cp:revision>
  <cp:lastPrinted>2019-11-04T19:44:00Z</cp:lastPrinted>
  <dcterms:created xsi:type="dcterms:W3CDTF">2022-01-21T22:18:00Z</dcterms:created>
  <dcterms:modified xsi:type="dcterms:W3CDTF">2022-01-23T16:16:00Z</dcterms:modified>
</cp:coreProperties>
</file>